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3273" w:rsidRPr="00D177B0" w:rsidRDefault="009E6208" w:rsidP="00B43273">
      <w:pPr>
        <w:suppressAutoHyphens w:val="0"/>
        <w:ind w:left="11766" w:right="-457"/>
        <w:jc w:val="both"/>
        <w:rPr>
          <w:lang w:eastAsia="ru-RU"/>
        </w:rPr>
      </w:pPr>
      <w:bookmarkStart w:id="0" w:name="_Hlk63084114"/>
      <w:r>
        <w:rPr>
          <w:lang w:eastAsia="ru-RU"/>
        </w:rPr>
        <w:t xml:space="preserve"> </w:t>
      </w:r>
      <w:r w:rsidR="00B43273" w:rsidRPr="00D177B0">
        <w:rPr>
          <w:lang w:eastAsia="ru-RU"/>
        </w:rPr>
        <w:t>Приложение № 4</w:t>
      </w:r>
    </w:p>
    <w:p w:rsidR="00A225A9" w:rsidRDefault="00A225A9" w:rsidP="00A225A9">
      <w:pPr>
        <w:suppressAutoHyphens w:val="0"/>
        <w:ind w:left="11766" w:right="-457" w:hanging="426"/>
        <w:jc w:val="both"/>
      </w:pPr>
      <w:r>
        <w:t xml:space="preserve">     </w:t>
      </w:r>
      <w:r w:rsidR="009E6208">
        <w:t xml:space="preserve">  </w:t>
      </w:r>
      <w:r>
        <w:t xml:space="preserve"> </w:t>
      </w:r>
      <w:r w:rsidRPr="00237F7B">
        <w:t xml:space="preserve">к Положению о </w:t>
      </w:r>
      <w:r>
        <w:t xml:space="preserve">Республиканском </w:t>
      </w:r>
    </w:p>
    <w:p w:rsidR="00A225A9" w:rsidRDefault="00A225A9" w:rsidP="00A225A9">
      <w:pPr>
        <w:suppressAutoHyphens w:val="0"/>
        <w:ind w:left="11766" w:right="-457" w:hanging="426"/>
        <w:jc w:val="both"/>
      </w:pPr>
      <w:r>
        <w:t xml:space="preserve"> </w:t>
      </w:r>
      <w:r w:rsidR="009E6208">
        <w:t xml:space="preserve">  </w:t>
      </w:r>
      <w:r>
        <w:t xml:space="preserve">     </w:t>
      </w:r>
      <w:r w:rsidR="00E806C6">
        <w:t>к</w:t>
      </w:r>
      <w:r w:rsidRPr="00237F7B">
        <w:t>онкурсе</w:t>
      </w:r>
      <w:r>
        <w:t xml:space="preserve"> </w:t>
      </w:r>
      <w:r w:rsidRPr="00237F7B">
        <w:t xml:space="preserve">«Лучший коллективный </w:t>
      </w:r>
    </w:p>
    <w:p w:rsidR="00A225A9" w:rsidRPr="00237F7B" w:rsidRDefault="00A225A9" w:rsidP="00A225A9">
      <w:pPr>
        <w:suppressAutoHyphens w:val="0"/>
        <w:ind w:left="11766" w:right="-457" w:hanging="426"/>
        <w:jc w:val="both"/>
      </w:pPr>
      <w:r>
        <w:t xml:space="preserve">      </w:t>
      </w:r>
      <w:r w:rsidR="009E6208">
        <w:t xml:space="preserve"> </w:t>
      </w:r>
      <w:r w:rsidR="00A60DF1">
        <w:t xml:space="preserve"> </w:t>
      </w:r>
      <w:r w:rsidRPr="00237F7B">
        <w:t>договор»</w:t>
      </w:r>
    </w:p>
    <w:bookmarkEnd w:id="0"/>
    <w:p w:rsidR="00A225A9" w:rsidRDefault="00A225A9" w:rsidP="00DA2523">
      <w:pPr>
        <w:ind w:right="-316" w:firstLine="426"/>
        <w:jc w:val="center"/>
        <w:rPr>
          <w:b/>
          <w:sz w:val="26"/>
          <w:szCs w:val="26"/>
        </w:rPr>
      </w:pPr>
    </w:p>
    <w:p w:rsidR="00DA2523" w:rsidRPr="00D177B0" w:rsidRDefault="00C025CD" w:rsidP="00A225A9">
      <w:pPr>
        <w:ind w:right="-457"/>
        <w:jc w:val="center"/>
        <w:rPr>
          <w:b/>
          <w:sz w:val="26"/>
          <w:szCs w:val="26"/>
          <w:lang w:eastAsia="ru-RU"/>
        </w:rPr>
      </w:pPr>
      <w:r w:rsidRPr="00D177B0">
        <w:rPr>
          <w:b/>
          <w:sz w:val="26"/>
          <w:szCs w:val="26"/>
        </w:rPr>
        <w:t>К</w:t>
      </w:r>
      <w:r w:rsidR="005357FC" w:rsidRPr="00D177B0">
        <w:rPr>
          <w:b/>
          <w:sz w:val="26"/>
          <w:szCs w:val="26"/>
        </w:rPr>
        <w:t>ритерии оценки</w:t>
      </w:r>
      <w:r w:rsidR="0067306D" w:rsidRPr="00D177B0">
        <w:rPr>
          <w:b/>
          <w:sz w:val="26"/>
          <w:szCs w:val="26"/>
        </w:rPr>
        <w:t xml:space="preserve"> выполнени</w:t>
      </w:r>
      <w:r w:rsidRPr="00D177B0">
        <w:rPr>
          <w:b/>
          <w:sz w:val="26"/>
          <w:szCs w:val="26"/>
        </w:rPr>
        <w:t>я</w:t>
      </w:r>
      <w:r w:rsidR="0067306D" w:rsidRPr="00D177B0">
        <w:rPr>
          <w:b/>
          <w:sz w:val="26"/>
          <w:szCs w:val="26"/>
        </w:rPr>
        <w:t xml:space="preserve"> </w:t>
      </w:r>
      <w:r w:rsidR="00DA2523" w:rsidRPr="00D177B0">
        <w:rPr>
          <w:b/>
          <w:sz w:val="26"/>
          <w:szCs w:val="26"/>
        </w:rPr>
        <w:t xml:space="preserve">коллективного договора </w:t>
      </w:r>
    </w:p>
    <w:p w:rsidR="00DA2523" w:rsidRPr="00D177B0" w:rsidRDefault="00DA2523" w:rsidP="00A225A9">
      <w:pPr>
        <w:ind w:right="-457"/>
        <w:jc w:val="center"/>
        <w:rPr>
          <w:sz w:val="28"/>
          <w:szCs w:val="28"/>
        </w:rPr>
      </w:pPr>
      <w:r w:rsidRPr="00D177B0">
        <w:rPr>
          <w:sz w:val="28"/>
          <w:szCs w:val="28"/>
        </w:rPr>
        <w:t>____________________________________________________________</w:t>
      </w:r>
    </w:p>
    <w:p w:rsidR="00DA2523" w:rsidRPr="00D177B0" w:rsidRDefault="00DA2523" w:rsidP="00A225A9">
      <w:pPr>
        <w:ind w:right="-457"/>
        <w:jc w:val="center"/>
      </w:pPr>
      <w:r w:rsidRPr="00D177B0">
        <w:t xml:space="preserve"> (</w:t>
      </w:r>
      <w:r w:rsidR="007E4847" w:rsidRPr="00D177B0">
        <w:t xml:space="preserve">полное </w:t>
      </w:r>
      <w:r w:rsidRPr="00D177B0">
        <w:t xml:space="preserve">наименование организации </w:t>
      </w:r>
      <w:r w:rsidRPr="00D177B0">
        <w:rPr>
          <w:b/>
          <w:bCs/>
        </w:rPr>
        <w:t>производственной</w:t>
      </w:r>
      <w:r w:rsidR="002B57CF" w:rsidRPr="00D177B0">
        <w:rPr>
          <w:b/>
          <w:bCs/>
        </w:rPr>
        <w:t xml:space="preserve"> и непроизводственной сферы</w:t>
      </w:r>
      <w:r w:rsidRPr="00D177B0">
        <w:t>)</w:t>
      </w:r>
    </w:p>
    <w:p w:rsidR="00DA2523" w:rsidRDefault="00DA2523" w:rsidP="00A225A9">
      <w:pPr>
        <w:ind w:right="-457"/>
        <w:jc w:val="center"/>
        <w:rPr>
          <w:sz w:val="26"/>
          <w:szCs w:val="26"/>
        </w:rPr>
      </w:pPr>
      <w:r w:rsidRPr="00D177B0">
        <w:rPr>
          <w:sz w:val="28"/>
          <w:szCs w:val="28"/>
        </w:rPr>
        <w:t xml:space="preserve">___________________ </w:t>
      </w:r>
      <w:r w:rsidRPr="00D177B0">
        <w:rPr>
          <w:sz w:val="26"/>
          <w:szCs w:val="26"/>
        </w:rPr>
        <w:t>группа</w:t>
      </w:r>
    </w:p>
    <w:p w:rsidR="001E63FB" w:rsidRPr="00D177B0" w:rsidRDefault="001E63FB" w:rsidP="00DA2523">
      <w:pPr>
        <w:ind w:right="-316" w:firstLine="426"/>
        <w:jc w:val="center"/>
        <w:rPr>
          <w:sz w:val="26"/>
          <w:szCs w:val="26"/>
        </w:rPr>
      </w:pPr>
    </w:p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8"/>
        <w:gridCol w:w="5387"/>
        <w:gridCol w:w="3685"/>
      </w:tblGrid>
      <w:tr w:rsidR="006D3AE6" w:rsidRPr="00D177B0" w:rsidTr="001E63F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AE6" w:rsidRPr="00D177B0" w:rsidRDefault="006D3AE6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</w:rPr>
              <w:t>Обязательства</w:t>
            </w:r>
          </w:p>
          <w:p w:rsidR="006D3AE6" w:rsidRPr="00D177B0" w:rsidRDefault="006D3AE6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177B0">
              <w:rPr>
                <w:b/>
                <w:sz w:val="26"/>
                <w:szCs w:val="26"/>
              </w:rPr>
              <w:t>коллективного догово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C58" w:rsidRPr="00D177B0" w:rsidRDefault="006D3AE6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</w:rPr>
              <w:t>Выполнение обязательств</w:t>
            </w:r>
          </w:p>
          <w:p w:rsidR="00176C58" w:rsidRPr="00D177B0" w:rsidRDefault="006D3AE6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</w:rPr>
              <w:t xml:space="preserve"> коллективного договора </w:t>
            </w:r>
            <w:r w:rsidR="001E6E0B" w:rsidRPr="00D177B0">
              <w:rPr>
                <w:b/>
                <w:sz w:val="26"/>
                <w:szCs w:val="26"/>
              </w:rPr>
              <w:t>по итогам 2020</w:t>
            </w:r>
            <w:r w:rsidR="00C8171A">
              <w:rPr>
                <w:b/>
                <w:sz w:val="26"/>
                <w:szCs w:val="26"/>
              </w:rPr>
              <w:t xml:space="preserve"> </w:t>
            </w:r>
            <w:r w:rsidR="001E6E0B" w:rsidRPr="00D177B0">
              <w:rPr>
                <w:b/>
                <w:sz w:val="26"/>
                <w:szCs w:val="26"/>
              </w:rPr>
              <w:t>г.</w:t>
            </w:r>
          </w:p>
          <w:p w:rsidR="00623960" w:rsidRDefault="00176C58" w:rsidP="001E63FB">
            <w:pPr>
              <w:spacing w:line="256" w:lineRule="auto"/>
              <w:jc w:val="center"/>
              <w:rPr>
                <w:bCs/>
                <w:i/>
                <w:iCs/>
              </w:rPr>
            </w:pPr>
            <w:r w:rsidRPr="001E63FB">
              <w:rPr>
                <w:bCs/>
                <w:i/>
                <w:iCs/>
              </w:rPr>
              <w:t>(заполняется при наличии пункта в коллективном договоре</w:t>
            </w:r>
            <w:r w:rsidR="005B5477" w:rsidRPr="001E63FB">
              <w:rPr>
                <w:bCs/>
                <w:i/>
                <w:iCs/>
              </w:rPr>
              <w:t xml:space="preserve"> с со</w:t>
            </w:r>
            <w:r w:rsidR="00D15042" w:rsidRPr="001E63FB">
              <w:rPr>
                <w:bCs/>
                <w:i/>
                <w:iCs/>
              </w:rPr>
              <w:t>ответству</w:t>
            </w:r>
            <w:r w:rsidR="005B5477" w:rsidRPr="001E63FB">
              <w:rPr>
                <w:bCs/>
                <w:i/>
                <w:iCs/>
              </w:rPr>
              <w:t xml:space="preserve">ющей </w:t>
            </w:r>
            <w:r w:rsidR="00602E18" w:rsidRPr="001E63FB">
              <w:rPr>
                <w:bCs/>
                <w:i/>
                <w:iCs/>
              </w:rPr>
              <w:t xml:space="preserve">ссылкой </w:t>
            </w:r>
          </w:p>
          <w:p w:rsidR="006D3AE6" w:rsidRPr="00D177B0" w:rsidRDefault="00602E18" w:rsidP="001E63FB">
            <w:pPr>
              <w:spacing w:line="256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1E63FB">
              <w:rPr>
                <w:bCs/>
                <w:i/>
                <w:iCs/>
              </w:rPr>
              <w:t>на</w:t>
            </w:r>
            <w:r w:rsidR="00623960">
              <w:rPr>
                <w:bCs/>
                <w:i/>
                <w:iCs/>
              </w:rPr>
              <w:t xml:space="preserve"> пункт </w:t>
            </w:r>
            <w:r w:rsidRPr="001E63FB">
              <w:rPr>
                <w:bCs/>
                <w:i/>
                <w:iCs/>
              </w:rPr>
              <w:t>договор</w:t>
            </w:r>
            <w:r w:rsidR="00623960">
              <w:rPr>
                <w:bCs/>
                <w:i/>
                <w:iCs/>
              </w:rPr>
              <w:t>а</w:t>
            </w:r>
            <w:r w:rsidRPr="001E63FB">
              <w:rPr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80" w:rsidRPr="00D177B0" w:rsidRDefault="003E5A8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</w:rPr>
              <w:t xml:space="preserve">Количество </w:t>
            </w:r>
          </w:p>
          <w:p w:rsidR="006D3AE6" w:rsidRPr="00D177B0" w:rsidRDefault="003E5A8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</w:rPr>
              <w:t>баллов</w:t>
            </w:r>
          </w:p>
          <w:p w:rsidR="003E5A80" w:rsidRPr="00D177B0" w:rsidRDefault="003E5A8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D3AE6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AE6" w:rsidRPr="00D177B0" w:rsidRDefault="006D3AE6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 xml:space="preserve"> 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E6" w:rsidRPr="00D177B0" w:rsidRDefault="00354F08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E6" w:rsidRPr="00D177B0" w:rsidRDefault="00354F08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3</w:t>
            </w:r>
          </w:p>
        </w:tc>
      </w:tr>
      <w:tr w:rsidR="00F7136B" w:rsidRPr="00D177B0" w:rsidTr="001E63FB">
        <w:tc>
          <w:tcPr>
            <w:tcW w:w="15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6B" w:rsidRPr="00D177B0" w:rsidRDefault="0046617D" w:rsidP="00BB28A2">
            <w:pPr>
              <w:ind w:firstLine="30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177B0">
              <w:rPr>
                <w:b/>
                <w:bCs/>
                <w:sz w:val="26"/>
                <w:szCs w:val="26"/>
                <w:lang w:val="en-US"/>
              </w:rPr>
              <w:t>I.</w:t>
            </w:r>
            <w:r w:rsidR="001E63FB">
              <w:rPr>
                <w:b/>
                <w:bCs/>
                <w:sz w:val="26"/>
                <w:szCs w:val="26"/>
              </w:rPr>
              <w:t xml:space="preserve"> </w:t>
            </w:r>
            <w:r w:rsidR="00F7136B" w:rsidRPr="00D177B0">
              <w:rPr>
                <w:b/>
                <w:bCs/>
                <w:sz w:val="26"/>
                <w:szCs w:val="26"/>
              </w:rPr>
              <w:t>Показатели колдоговорного регулирования</w:t>
            </w:r>
          </w:p>
        </w:tc>
      </w:tr>
      <w:tr w:rsidR="00583E73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1E63FB" w:rsidRDefault="00583E73" w:rsidP="001E63FB">
            <w:pPr>
              <w:pStyle w:val="a7"/>
              <w:numPr>
                <w:ilvl w:val="1"/>
                <w:numId w:val="9"/>
              </w:numPr>
              <w:tabs>
                <w:tab w:val="left" w:pos="492"/>
              </w:tabs>
              <w:snapToGrid w:val="0"/>
              <w:spacing w:line="256" w:lineRule="auto"/>
              <w:ind w:left="0" w:firstLine="0"/>
              <w:jc w:val="both"/>
              <w:rPr>
                <w:sz w:val="26"/>
                <w:szCs w:val="26"/>
              </w:rPr>
            </w:pPr>
            <w:r w:rsidRPr="001E63FB">
              <w:rPr>
                <w:rFonts w:eastAsia="Calibri"/>
                <w:sz w:val="26"/>
                <w:szCs w:val="26"/>
                <w:lang w:eastAsia="en-US"/>
              </w:rPr>
              <w:t>Выполнение обязательств, предусмотренных коллективным договором</w:t>
            </w:r>
            <w:r w:rsidR="007E4847" w:rsidRPr="001E63FB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1E63F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1E63FB" w:rsidRDefault="00583E73" w:rsidP="00583E73">
            <w:pPr>
              <w:snapToGrid w:val="0"/>
              <w:spacing w:line="256" w:lineRule="auto"/>
              <w:jc w:val="center"/>
            </w:pPr>
            <w:r w:rsidRPr="001E63FB">
              <w:rPr>
                <w:i/>
              </w:rPr>
              <w:t>указать отношение количества выполненных обязательств к общему количеству обязательств договора, %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1E63FB">
            <w:pPr>
              <w:ind w:firstLine="28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 xml:space="preserve">Не полностью </w:t>
            </w:r>
            <w:r w:rsidR="001E63FB">
              <w:rPr>
                <w:color w:val="000000"/>
                <w:bdr w:val="none" w:sz="0" w:space="0" w:color="auto" w:frame="1"/>
                <w:lang w:eastAsia="ru-RU"/>
              </w:rPr>
              <w:t>–</w:t>
            </w:r>
            <w:r w:rsidRPr="00D177B0">
              <w:rPr>
                <w:color w:val="000000"/>
                <w:bdr w:val="none" w:sz="0" w:space="0" w:color="auto" w:frame="1"/>
                <w:lang w:eastAsia="ru-RU"/>
              </w:rPr>
              <w:t xml:space="preserve"> минус 5 баллов</w:t>
            </w:r>
          </w:p>
          <w:p w:rsidR="00583E73" w:rsidRPr="00D177B0" w:rsidRDefault="00583E73" w:rsidP="001E63FB">
            <w:pPr>
              <w:ind w:firstLine="300"/>
              <w:jc w:val="center"/>
              <w:textAlignment w:val="baseline"/>
              <w:rPr>
                <w:sz w:val="26"/>
                <w:szCs w:val="26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>Полностью – 5 баллов</w:t>
            </w:r>
          </w:p>
        </w:tc>
      </w:tr>
      <w:tr w:rsidR="00583E73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1E63FB">
            <w:pPr>
              <w:tabs>
                <w:tab w:val="left" w:pos="351"/>
              </w:tabs>
              <w:snapToGrid w:val="0"/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177B0">
              <w:rPr>
                <w:rFonts w:eastAsia="Calibri"/>
                <w:sz w:val="26"/>
                <w:szCs w:val="26"/>
                <w:lang w:eastAsia="en-US"/>
              </w:rPr>
              <w:t>1.2. Предоставление работодателем первичной проф</w:t>
            </w:r>
            <w:r w:rsidR="001E63F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D177B0">
              <w:rPr>
                <w:rFonts w:eastAsia="Calibri"/>
                <w:sz w:val="26"/>
                <w:szCs w:val="26"/>
                <w:lang w:eastAsia="en-US"/>
              </w:rPr>
              <w:t>союзной организации по его запросу необходимой информации для заключения и подведения итогов выполнения коллективного договора</w:t>
            </w:r>
            <w:r w:rsidR="007E4847" w:rsidRPr="00D177B0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D177B0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1E63FB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1E63FB">
              <w:rPr>
                <w:i/>
              </w:rPr>
              <w:t>да/не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bookmarkStart w:id="1" w:name="_Hlk62811634"/>
            <w:r w:rsidRPr="00D177B0">
              <w:rPr>
                <w:sz w:val="26"/>
                <w:szCs w:val="26"/>
              </w:rPr>
              <w:t>Да – 1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 xml:space="preserve">Нет </w:t>
            </w:r>
            <w:r w:rsidR="001E63FB">
              <w:rPr>
                <w:sz w:val="26"/>
                <w:szCs w:val="26"/>
              </w:rPr>
              <w:t>–</w:t>
            </w:r>
            <w:r w:rsidRPr="00D177B0">
              <w:rPr>
                <w:sz w:val="26"/>
                <w:szCs w:val="26"/>
              </w:rPr>
              <w:t xml:space="preserve"> 0</w:t>
            </w:r>
            <w:bookmarkEnd w:id="1"/>
          </w:p>
        </w:tc>
      </w:tr>
      <w:tr w:rsidR="00583E73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1E63FB">
            <w:pPr>
              <w:snapToGrid w:val="0"/>
              <w:spacing w:line="25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1.3.</w:t>
            </w:r>
            <w:r w:rsidR="001E63F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личие постоянно действующей двухсторонней комиссии по подготовке и проверке хода выполнения коллективного договора (Комиссия)</w:t>
            </w:r>
            <w:r w:rsidR="007E4847"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1E63FB" w:rsidRDefault="00583E73" w:rsidP="00583E73">
            <w:pPr>
              <w:snapToGri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E63FB">
              <w:rPr>
                <w:i/>
              </w:rPr>
              <w:t>да/нет</w:t>
            </w:r>
          </w:p>
          <w:p w:rsidR="00583E73" w:rsidRPr="001E63FB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1E63FB">
              <w:rPr>
                <w:i/>
              </w:rPr>
              <w:t>приложить положение о Комиссии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Да – 1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 xml:space="preserve">Нет </w:t>
            </w:r>
            <w:r w:rsidR="001E63FB">
              <w:rPr>
                <w:sz w:val="26"/>
                <w:szCs w:val="26"/>
              </w:rPr>
              <w:t>–</w:t>
            </w:r>
            <w:r w:rsidRPr="00D177B0">
              <w:rPr>
                <w:sz w:val="26"/>
                <w:szCs w:val="26"/>
              </w:rPr>
              <w:t xml:space="preserve"> 0</w:t>
            </w:r>
          </w:p>
        </w:tc>
      </w:tr>
      <w:tr w:rsidR="00583E73" w:rsidRPr="00D177B0" w:rsidTr="001E63FB"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rPr>
                <w:i/>
                <w:sz w:val="26"/>
                <w:szCs w:val="26"/>
              </w:rPr>
            </w:pP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.4.</w:t>
            </w:r>
            <w:r w:rsidR="001E63FB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Сумма баллов по разделу I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1.1+п.1.2+ п.1.3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583E73" w:rsidRPr="00D177B0" w:rsidTr="001E63FB">
        <w:trPr>
          <w:trHeight w:val="20"/>
        </w:trPr>
        <w:tc>
          <w:tcPr>
            <w:tcW w:w="15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D177B0">
              <w:rPr>
                <w:b/>
                <w:bCs/>
                <w:sz w:val="26"/>
                <w:szCs w:val="26"/>
              </w:rPr>
              <w:t>I. Оплата труда</w:t>
            </w:r>
          </w:p>
        </w:tc>
      </w:tr>
      <w:tr w:rsidR="00583E73" w:rsidRPr="00D177B0" w:rsidTr="001E63FB">
        <w:trPr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1E63FB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2.1.</w:t>
            </w:r>
            <w:r w:rsidR="001E63F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Установление тарифа 1 разряда (оклада) отра</w:t>
            </w:r>
            <w:r w:rsidR="001E63FB"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ботавшим норму рабочего времени и выполнившим нормы труда (трудовые обязанности) до уровня не ниже величины минимального размера оплаты труда, 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установленного федеральным законодательством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1E63FB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1E63FB">
              <w:rPr>
                <w:i/>
              </w:rPr>
              <w:lastRenderedPageBreak/>
              <w:t>указать размер тарифа по итогам 2020</w:t>
            </w:r>
            <w:r w:rsidR="00C8171A">
              <w:rPr>
                <w:i/>
              </w:rPr>
              <w:t xml:space="preserve"> </w:t>
            </w:r>
            <w:r w:rsidRPr="001E63FB">
              <w:rPr>
                <w:i/>
              </w:rPr>
              <w:t>г.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E73" w:rsidRPr="00D177B0" w:rsidRDefault="00583E73" w:rsidP="00583E73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>Ниже уровня МРОТ – 0</w:t>
            </w:r>
          </w:p>
          <w:p w:rsidR="00583E73" w:rsidRPr="00D177B0" w:rsidRDefault="00583E73" w:rsidP="00583E73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> На уровне МРОТ – 1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Cs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>Выше уровня МРОТ – 5</w:t>
            </w:r>
          </w:p>
        </w:tc>
      </w:tr>
      <w:tr w:rsidR="00583E73" w:rsidRPr="00D177B0" w:rsidTr="001E63FB">
        <w:trPr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2.2.</w:t>
            </w:r>
            <w:r w:rsidRPr="00D177B0">
              <w:t xml:space="preserve"> Отношение 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среднемесячной</w:t>
            </w:r>
            <w:r w:rsidRPr="00D177B0">
              <w:rPr>
                <w:rFonts w:eastAsia="Calibri"/>
                <w:sz w:val="26"/>
                <w:szCs w:val="26"/>
                <w:lang w:eastAsia="en-US"/>
              </w:rPr>
              <w:t xml:space="preserve"> заработной платы организации 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к средней по республике</w:t>
            </w:r>
            <w:r w:rsidR="007E4847"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i/>
              </w:rPr>
              <w:t>указать отношение среднемесячной заработной платы организации к средней по республике за январь-декабрь 2020</w:t>
            </w:r>
            <w:r w:rsidR="00C8171A">
              <w:rPr>
                <w:i/>
              </w:rPr>
              <w:t xml:space="preserve"> </w:t>
            </w:r>
            <w:r w:rsidRPr="00D177B0">
              <w:rPr>
                <w:i/>
              </w:rPr>
              <w:t>г. (%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>Ниже уровня ср</w:t>
            </w:r>
            <w:r w:rsidR="00C8171A">
              <w:rPr>
                <w:color w:val="000000"/>
                <w:bdr w:val="none" w:sz="0" w:space="0" w:color="auto" w:frame="1"/>
                <w:lang w:eastAsia="ru-RU"/>
              </w:rPr>
              <w:t>едней заработной платы</w:t>
            </w:r>
            <w:r w:rsidRPr="00D177B0">
              <w:rPr>
                <w:color w:val="000000"/>
                <w:bdr w:val="none" w:sz="0" w:space="0" w:color="auto" w:frame="1"/>
                <w:lang w:eastAsia="ru-RU"/>
              </w:rPr>
              <w:t xml:space="preserve"> по РТ – 0</w:t>
            </w:r>
          </w:p>
          <w:p w:rsidR="00583E73" w:rsidRPr="00D177B0" w:rsidRDefault="00583E73" w:rsidP="00583E73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> На уровне – 1</w:t>
            </w:r>
          </w:p>
          <w:p w:rsidR="00583E73" w:rsidRPr="00D177B0" w:rsidRDefault="00583E73" w:rsidP="00583E73">
            <w:pPr>
              <w:ind w:firstLine="300"/>
              <w:jc w:val="center"/>
              <w:textAlignment w:val="baseline"/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>Выше уровня – 5</w:t>
            </w:r>
          </w:p>
        </w:tc>
      </w:tr>
      <w:tr w:rsidR="00583E73" w:rsidRPr="00D177B0" w:rsidTr="001E63FB">
        <w:trPr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2.3.</w:t>
            </w:r>
            <w:r w:rsidR="00C8171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Установление доли тарифной части в структуре заработной платы не ниже 60%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i/>
              </w:rPr>
              <w:t>указать</w:t>
            </w:r>
            <w:r w:rsidRPr="00D177B0">
              <w:t xml:space="preserve"> </w:t>
            </w:r>
            <w:r w:rsidRPr="00D177B0">
              <w:rPr>
                <w:i/>
              </w:rPr>
              <w:t>долю тарифной части в структуре заработной платы (%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  <w:r w:rsidRPr="00D177B0">
              <w:t>Ниже 50% - 0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  <w:r w:rsidRPr="00D177B0">
              <w:t>На уровне 60% - 1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  <w:r w:rsidRPr="00D177B0">
              <w:t>Выше 60% - 5</w:t>
            </w:r>
          </w:p>
        </w:tc>
      </w:tr>
      <w:tr w:rsidR="00583E73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tabs>
                <w:tab w:val="left" w:pos="492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2.4.</w:t>
            </w:r>
            <w:r w:rsidR="00C8171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Установление индексации заработной платы в связи с ростом потребительских цен на товары и услуг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i/>
              </w:rPr>
              <w:t>указать процент индексации за 2020</w:t>
            </w:r>
            <w:r w:rsidR="00C8171A">
              <w:rPr>
                <w:i/>
              </w:rPr>
              <w:t xml:space="preserve"> </w:t>
            </w:r>
            <w:r w:rsidRPr="00D177B0">
              <w:rPr>
                <w:i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E73" w:rsidRPr="00D177B0" w:rsidRDefault="00583E73" w:rsidP="00583E73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 xml:space="preserve">Ниже уровня инфляции – </w:t>
            </w:r>
            <w:r w:rsidR="00FD15E9">
              <w:rPr>
                <w:color w:val="000000"/>
                <w:bdr w:val="none" w:sz="0" w:space="0" w:color="auto" w:frame="1"/>
                <w:lang w:eastAsia="ru-RU"/>
              </w:rPr>
              <w:t>1</w:t>
            </w:r>
          </w:p>
          <w:p w:rsidR="00583E73" w:rsidRPr="00D177B0" w:rsidRDefault="00583E73" w:rsidP="00583E73">
            <w:pPr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 xml:space="preserve"> На уровне инфляции – </w:t>
            </w:r>
            <w:r w:rsidR="00FD15E9">
              <w:rPr>
                <w:color w:val="000000"/>
                <w:bdr w:val="none" w:sz="0" w:space="0" w:color="auto" w:frame="1"/>
                <w:lang w:eastAsia="ru-RU"/>
              </w:rPr>
              <w:t>2</w:t>
            </w:r>
          </w:p>
          <w:p w:rsidR="00583E73" w:rsidRPr="00D177B0" w:rsidRDefault="00583E73" w:rsidP="00583E73">
            <w:pPr>
              <w:jc w:val="center"/>
              <w:textAlignment w:val="baseline"/>
            </w:pPr>
            <w:r w:rsidRPr="00D177B0">
              <w:rPr>
                <w:color w:val="000000"/>
                <w:bdr w:val="none" w:sz="0" w:space="0" w:color="auto" w:frame="1"/>
                <w:lang w:eastAsia="ru-RU"/>
              </w:rPr>
              <w:t xml:space="preserve">Выше уровня инфляции – </w:t>
            </w:r>
            <w:r w:rsidR="00FD15E9">
              <w:rPr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</w:tr>
      <w:tr w:rsidR="00583E73" w:rsidRPr="00D177B0" w:rsidTr="001E63FB">
        <w:trPr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rPr>
                <w:i/>
              </w:rPr>
            </w:pP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2.5. Сумма баллов по разделу I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I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2.1+2.2+п.2.3+ п.2.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83E73" w:rsidRPr="00D177B0" w:rsidTr="001E63FB"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  <w:lang w:val="en-US"/>
              </w:rPr>
              <w:t>III</w:t>
            </w:r>
            <w:r w:rsidRPr="00D177B0">
              <w:rPr>
                <w:b/>
                <w:sz w:val="26"/>
                <w:szCs w:val="26"/>
              </w:rPr>
              <w:t>. Занятость</w:t>
            </w:r>
          </w:p>
        </w:tc>
      </w:tr>
      <w:tr w:rsidR="00583E73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3.1.</w:t>
            </w:r>
            <w:r w:rsidR="00C8171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Установление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указать перечень дополнительных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i/>
              </w:rPr>
              <w:t xml:space="preserve"> компенсаций и льго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  <w:r w:rsidRPr="00D177B0">
              <w:t xml:space="preserve">За каждый вид льгот и компенсаций </w:t>
            </w:r>
            <w:r w:rsidR="00C8171A">
              <w:t>–</w:t>
            </w:r>
            <w:r w:rsidRPr="00D177B0">
              <w:t xml:space="preserve"> 1</w:t>
            </w:r>
          </w:p>
        </w:tc>
      </w:tr>
      <w:tr w:rsidR="00583E73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widowControl w:val="0"/>
              <w:suppressAutoHyphens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>3.2.</w:t>
            </w:r>
            <w:r w:rsidR="00C8171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Установление права представителей работников на участие в заседаниях коллегиального органа управления организации с правом совещательного голоса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 xml:space="preserve">указать </w:t>
            </w:r>
            <w:r w:rsidR="001101EE" w:rsidRPr="00D177B0">
              <w:rPr>
                <w:i/>
              </w:rPr>
              <w:t>в</w:t>
            </w:r>
            <w:r w:rsidRPr="00D177B0">
              <w:rPr>
                <w:i/>
              </w:rPr>
              <w:t xml:space="preserve"> каких заседаниях 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i/>
              </w:rPr>
              <w:t>приняли участие в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1A" w:rsidRPr="00BA639D" w:rsidRDefault="00C8171A" w:rsidP="00C8171A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Да – 1</w:t>
            </w:r>
          </w:p>
          <w:p w:rsidR="00583E73" w:rsidRPr="00D177B0" w:rsidRDefault="00C8171A" w:rsidP="00C8171A">
            <w:pPr>
              <w:snapToGrid w:val="0"/>
              <w:spacing w:line="256" w:lineRule="auto"/>
              <w:jc w:val="center"/>
            </w:pPr>
            <w:r w:rsidRPr="00BA639D">
              <w:rPr>
                <w:sz w:val="26"/>
                <w:szCs w:val="26"/>
              </w:rPr>
              <w:t>Нет - 0</w:t>
            </w:r>
          </w:p>
        </w:tc>
      </w:tr>
      <w:tr w:rsidR="00583E73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3.</w:t>
            </w:r>
            <w:r w:rsidR="00C8171A">
              <w:rPr>
                <w:sz w:val="26"/>
                <w:szCs w:val="26"/>
              </w:rPr>
              <w:t>3</w:t>
            </w:r>
            <w:r w:rsidRPr="00D177B0">
              <w:rPr>
                <w:sz w:val="26"/>
                <w:szCs w:val="26"/>
              </w:rPr>
              <w:t>.</w:t>
            </w:r>
            <w:r w:rsidR="00C8171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Предоставление высвобождаемым работникам возможности опережающего обучения новым профессиям, а также поиска работы до наступления срока расторжения трудового договора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B07E5F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/нет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E5F" w:rsidRPr="00BA639D" w:rsidRDefault="00B07E5F" w:rsidP="00B07E5F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BA639D">
              <w:rPr>
                <w:sz w:val="26"/>
                <w:szCs w:val="26"/>
              </w:rPr>
              <w:t>Да – 1</w:t>
            </w:r>
          </w:p>
          <w:p w:rsidR="00583E73" w:rsidRPr="00D177B0" w:rsidRDefault="00B07E5F" w:rsidP="00B07E5F">
            <w:pPr>
              <w:snapToGrid w:val="0"/>
              <w:spacing w:line="256" w:lineRule="auto"/>
              <w:jc w:val="center"/>
              <w:rPr>
                <w:iCs/>
              </w:rPr>
            </w:pPr>
            <w:r w:rsidRPr="00BA639D">
              <w:rPr>
                <w:sz w:val="26"/>
                <w:szCs w:val="26"/>
              </w:rPr>
              <w:t>Нет - 0</w:t>
            </w:r>
          </w:p>
        </w:tc>
      </w:tr>
      <w:tr w:rsidR="00583E73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3.</w:t>
            </w:r>
            <w:r w:rsidR="00C8171A">
              <w:rPr>
                <w:sz w:val="26"/>
                <w:szCs w:val="26"/>
              </w:rPr>
              <w:t>4</w:t>
            </w:r>
            <w:r w:rsidRPr="00D177B0">
              <w:rPr>
                <w:sz w:val="26"/>
                <w:szCs w:val="26"/>
              </w:rPr>
              <w:t>. Размер средств, направленных на реализацию мероприятий по поддержке занятости</w:t>
            </w:r>
            <w:r w:rsidR="0018268A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указать общий объем финансирования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 xml:space="preserve"> по разделу </w:t>
            </w:r>
            <w:r w:rsidRPr="00D177B0">
              <w:rPr>
                <w:i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х</w:t>
            </w:r>
          </w:p>
        </w:tc>
      </w:tr>
      <w:tr w:rsidR="00583E73" w:rsidRPr="00D177B0" w:rsidTr="001E63FB"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rPr>
                <w:i/>
              </w:rPr>
            </w:pP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3.</w:t>
            </w:r>
            <w:r w:rsidR="00C8171A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. Сумма баллов по разделу I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II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3.1+3.2+п.3.3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</w:tr>
    </w:tbl>
    <w:p w:rsidR="00C8171A" w:rsidRPr="00C8171A" w:rsidRDefault="00C8171A" w:rsidP="00607C72">
      <w:pPr>
        <w:spacing w:line="256" w:lineRule="auto"/>
        <w:jc w:val="center"/>
        <w:rPr>
          <w:b/>
          <w:sz w:val="26"/>
          <w:szCs w:val="26"/>
        </w:rPr>
        <w:sectPr w:rsidR="00C8171A" w:rsidRPr="00C8171A" w:rsidSect="0046617D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6837" w:h="11905" w:orient="landscape"/>
          <w:pgMar w:top="426" w:right="1134" w:bottom="284" w:left="851" w:header="709" w:footer="720" w:gutter="0"/>
          <w:cols w:space="720"/>
          <w:titlePg/>
          <w:docGrid w:linePitch="360"/>
        </w:sectPr>
      </w:pPr>
      <w:bookmarkStart w:id="2" w:name="_Hlk535938321"/>
    </w:p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8"/>
        <w:gridCol w:w="5387"/>
        <w:gridCol w:w="3685"/>
      </w:tblGrid>
      <w:tr w:rsidR="003F3ED2" w:rsidRPr="00D177B0" w:rsidTr="001E63FB">
        <w:trPr>
          <w:trHeight w:val="20"/>
        </w:trPr>
        <w:tc>
          <w:tcPr>
            <w:tcW w:w="15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ED2" w:rsidRPr="00D177B0" w:rsidRDefault="00B0621A" w:rsidP="00607C72">
            <w:pPr>
              <w:spacing w:line="25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I</w:t>
            </w:r>
            <w:r w:rsidR="003F3ED2" w:rsidRPr="00D177B0">
              <w:rPr>
                <w:b/>
                <w:sz w:val="26"/>
                <w:szCs w:val="26"/>
                <w:lang w:val="en-US"/>
              </w:rPr>
              <w:t>V</w:t>
            </w:r>
            <w:r w:rsidR="003F3ED2" w:rsidRPr="00D177B0">
              <w:rPr>
                <w:b/>
                <w:sz w:val="26"/>
                <w:szCs w:val="26"/>
              </w:rPr>
              <w:t xml:space="preserve">. Охрана труда и экологическая безопасность 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3ED2" w:rsidRPr="00D177B0" w:rsidRDefault="003F3ED2" w:rsidP="00607C72">
            <w:pPr>
              <w:tabs>
                <w:tab w:val="left" w:pos="209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1. Обеспечение условий труда на каждом рабочем месте в соответствии с требованиями охраны труда: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66D" w:rsidRDefault="00DC7606" w:rsidP="00607C72">
            <w:pPr>
              <w:snapToGrid w:val="0"/>
              <w:spacing w:line="256" w:lineRule="auto"/>
              <w:jc w:val="center"/>
            </w:pPr>
            <w:r w:rsidRPr="00D177B0">
              <w:t xml:space="preserve">Сумма </w:t>
            </w:r>
            <w:r w:rsidR="00B6366D">
              <w:t>баллов</w:t>
            </w:r>
          </w:p>
          <w:p w:rsidR="003F3ED2" w:rsidRPr="00D177B0" w:rsidRDefault="00DC7606" w:rsidP="00607C72">
            <w:pPr>
              <w:snapToGrid w:val="0"/>
              <w:spacing w:line="256" w:lineRule="auto"/>
              <w:jc w:val="center"/>
            </w:pPr>
            <w:r w:rsidRPr="00D177B0">
              <w:t>4.1.1+4.1.2+4.1.3+4.1.4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pStyle w:val="a7"/>
              <w:tabs>
                <w:tab w:val="left" w:pos="209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1.</w:t>
            </w:r>
            <w:r w:rsidR="00CE002C" w:rsidRPr="00D177B0">
              <w:rPr>
                <w:sz w:val="26"/>
                <w:szCs w:val="26"/>
              </w:rPr>
              <w:t>1</w:t>
            </w:r>
            <w:r w:rsidRPr="00D177B0">
              <w:rPr>
                <w:sz w:val="26"/>
                <w:szCs w:val="26"/>
              </w:rPr>
              <w:t>.</w:t>
            </w:r>
            <w:r w:rsidR="00C8171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Создание и функционирование системы управления охраной труда (СУОТ)</w:t>
            </w:r>
            <w:r w:rsidR="007E4847" w:rsidRPr="00D177B0">
              <w:rPr>
                <w:sz w:val="26"/>
                <w:szCs w:val="26"/>
              </w:rPr>
              <w:t>.</w:t>
            </w:r>
            <w:r w:rsidRPr="00D177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7E4847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д</w:t>
            </w:r>
            <w:r w:rsidR="003F3ED2" w:rsidRPr="00D177B0">
              <w:rPr>
                <w:i/>
              </w:rPr>
              <w:t>а/нет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приложить положение о С</w:t>
            </w:r>
            <w:r w:rsidR="00B0621A">
              <w:rPr>
                <w:i/>
              </w:rPr>
              <w:t>У</w:t>
            </w:r>
            <w:r w:rsidRPr="00D177B0">
              <w:rPr>
                <w:i/>
              </w:rPr>
              <w:t>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 w:rsidR="00C8171A">
              <w:t xml:space="preserve"> </w:t>
            </w:r>
            <w:r w:rsidRPr="00D177B0">
              <w:t>–</w:t>
            </w:r>
            <w:r w:rsidR="00A12D3A">
              <w:t xml:space="preserve"> </w:t>
            </w:r>
            <w:r w:rsidRPr="00D177B0">
              <w:t>1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Нет</w:t>
            </w:r>
            <w:r w:rsidR="00C8171A">
              <w:t xml:space="preserve"> </w:t>
            </w:r>
            <w:r w:rsidRPr="00D177B0">
              <w:t>– 0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tabs>
                <w:tab w:val="left" w:pos="209"/>
                <w:tab w:val="left" w:pos="492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1.</w:t>
            </w:r>
            <w:r w:rsidR="00CE002C" w:rsidRPr="00D177B0">
              <w:rPr>
                <w:sz w:val="26"/>
                <w:szCs w:val="26"/>
              </w:rPr>
              <w:t>2</w:t>
            </w:r>
            <w:r w:rsidRPr="00D177B0">
              <w:rPr>
                <w:sz w:val="26"/>
                <w:szCs w:val="26"/>
              </w:rPr>
              <w:t>.</w:t>
            </w:r>
            <w:r w:rsidR="00C8171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Проведение специальной оценки условий труда (СОУТ)</w:t>
            </w:r>
            <w:r w:rsidR="00C8171A">
              <w:rPr>
                <w:sz w:val="26"/>
                <w:szCs w:val="26"/>
              </w:rPr>
              <w:t xml:space="preserve">, </w:t>
            </w:r>
            <w:r w:rsidR="00C8171A" w:rsidRPr="00C066A8">
              <w:rPr>
                <w:color w:val="000000" w:themeColor="text1"/>
                <w:sz w:val="26"/>
                <w:szCs w:val="26"/>
              </w:rPr>
              <w:t>оценк</w:t>
            </w:r>
            <w:r w:rsidR="00C8171A">
              <w:rPr>
                <w:color w:val="000000" w:themeColor="text1"/>
                <w:sz w:val="26"/>
                <w:szCs w:val="26"/>
              </w:rPr>
              <w:t>и</w:t>
            </w:r>
            <w:r w:rsidR="00C8171A" w:rsidRPr="00C066A8">
              <w:rPr>
                <w:color w:val="000000" w:themeColor="text1"/>
                <w:sz w:val="26"/>
                <w:szCs w:val="26"/>
              </w:rPr>
              <w:t xml:space="preserve"> профессиональных рисков</w:t>
            </w:r>
            <w:r w:rsidR="00C8171A" w:rsidRPr="00AA0B9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 xml:space="preserve">приложить сводную ведомость 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по результатам СОУТ</w:t>
            </w:r>
            <w:r w:rsidR="00C8171A">
              <w:rPr>
                <w:i/>
              </w:rPr>
              <w:t xml:space="preserve">, </w:t>
            </w:r>
            <w:r w:rsidR="00C8171A" w:rsidRPr="00AA0B9E">
              <w:rPr>
                <w:i/>
                <w:color w:val="000000" w:themeColor="text1"/>
              </w:rPr>
              <w:t>реестр оценки профессиональных рисков</w:t>
            </w:r>
            <w:r w:rsidR="00C8171A" w:rsidRPr="00B21A30">
              <w:rPr>
                <w:b/>
                <w:bCs/>
                <w:i/>
                <w:color w:val="FF0000"/>
              </w:rPr>
              <w:t xml:space="preserve"> </w:t>
            </w:r>
            <w:r w:rsidR="00C8171A" w:rsidRPr="00AA0B9E">
              <w:rPr>
                <w:i/>
                <w:iCs/>
                <w:color w:val="000000" w:themeColor="text1"/>
              </w:rPr>
              <w:t>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В зависимости от результатов СОУТ</w:t>
            </w:r>
            <w:r w:rsidR="00C8171A">
              <w:t xml:space="preserve">, оценки профессиональ-ных рисков (при наличии) </w:t>
            </w:r>
            <w:r w:rsidR="00C8171A">
              <w:softHyphen/>
              <w:t xml:space="preserve">–          </w:t>
            </w:r>
            <w:r w:rsidR="00C8171A" w:rsidRPr="00BA639D">
              <w:t xml:space="preserve"> от 0 до 1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1.3.</w:t>
            </w:r>
            <w:r w:rsidR="00C8171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Предоставление работникам гарантий и компен</w:t>
            </w:r>
            <w:r w:rsidR="00C8171A">
              <w:rPr>
                <w:sz w:val="26"/>
                <w:szCs w:val="26"/>
              </w:rPr>
              <w:t>-</w:t>
            </w:r>
            <w:r w:rsidRPr="00D177B0">
              <w:rPr>
                <w:sz w:val="26"/>
                <w:szCs w:val="26"/>
              </w:rPr>
              <w:t>саций по результатам СОУТ</w:t>
            </w:r>
            <w:r w:rsidR="007E4847" w:rsidRPr="00D177B0">
              <w:rPr>
                <w:sz w:val="26"/>
                <w:szCs w:val="26"/>
              </w:rPr>
              <w:t>.</w:t>
            </w:r>
            <w:r w:rsidRPr="00D177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7E4847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д</w:t>
            </w:r>
            <w:r w:rsidR="003F3ED2" w:rsidRPr="00D177B0">
              <w:rPr>
                <w:i/>
              </w:rPr>
              <w:t>а/нет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приложить положение о порядке установления гарантий и компенсаций</w:t>
            </w:r>
            <w:r w:rsidR="00814CD2">
              <w:rPr>
                <w:i/>
              </w:rPr>
              <w:t xml:space="preserve"> по</w:t>
            </w:r>
            <w:r w:rsidRPr="00D177B0">
              <w:rPr>
                <w:i/>
              </w:rPr>
              <w:t xml:space="preserve"> результатам СОУ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 w:rsidR="00A12D3A">
              <w:t xml:space="preserve"> </w:t>
            </w:r>
            <w:r w:rsidRPr="00D177B0">
              <w:t>– 1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 w:rsidR="00A12D3A">
              <w:t xml:space="preserve"> </w:t>
            </w:r>
            <w:r w:rsidRPr="00D177B0">
              <w:t xml:space="preserve">0 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За каждый вид гарантий и компенсаций сверх установленных законодательством – 0,5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67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1.4. Обеспечение средствами индивидуальной защиты (СИЗ) сверх установленных норм</w:t>
            </w:r>
            <w:r w:rsidR="007E4847" w:rsidRPr="00D177B0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приложить положение о выдаче СИЗ сверх установленн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3F3ED2" w:rsidRPr="00D177B0" w:rsidRDefault="00A12D3A" w:rsidP="00607C72">
            <w:pPr>
              <w:snapToGrid w:val="0"/>
              <w:spacing w:line="256" w:lineRule="auto"/>
              <w:jc w:val="center"/>
            </w:pPr>
            <w:r>
              <w:t>С</w:t>
            </w:r>
            <w:r w:rsidR="003F3ED2" w:rsidRPr="00D177B0">
              <w:t>верх норм</w:t>
            </w:r>
            <w:r>
              <w:t xml:space="preserve"> –</w:t>
            </w:r>
            <w:r w:rsidR="003F3ED2" w:rsidRPr="00D177B0">
              <w:t xml:space="preserve"> 1,5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2.</w:t>
            </w:r>
            <w:r w:rsidR="00A12D3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Установление уполномоченным (доверенным) лицам по охране труда дополнительных гарантий</w:t>
            </w:r>
            <w:r w:rsidR="007E4847" w:rsidRPr="00D177B0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rPr>
                <w:i/>
              </w:rPr>
              <w:t>указать количество гарантий и дополнительных льгот</w:t>
            </w:r>
            <w:r w:rsidR="00FC682D">
              <w:rPr>
                <w:i/>
              </w:rPr>
              <w:t>,</w:t>
            </w:r>
            <w:r w:rsidRPr="00D177B0">
              <w:rPr>
                <w:i/>
              </w:rPr>
              <w:t xml:space="preserve"> принятых сверх установленных законодатель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За наличие гарантий –</w:t>
            </w:r>
            <w:r w:rsidR="00A12D3A">
              <w:t xml:space="preserve"> </w:t>
            </w:r>
            <w:r w:rsidRPr="00D177B0">
              <w:t>1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За каждый вид доп. льгот – 0,5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3.</w:t>
            </w:r>
            <w:r w:rsidR="00A12D3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Создание на паритетной основе комитета (комиссии) по охране труда</w:t>
            </w:r>
            <w:r w:rsidR="007E4847" w:rsidRPr="00D177B0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A12D3A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="003F3ED2" w:rsidRPr="00D177B0">
              <w:rPr>
                <w:i/>
              </w:rPr>
              <w:t>/нет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rPr>
                <w:i/>
              </w:rPr>
              <w:t>приложить справку о работе комиссии в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3F3ED2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4.</w:t>
            </w:r>
            <w:r w:rsidR="00A12D3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Проведение многоступенчатого контроля совместно с профсоюзным комитетом (уполномо</w:t>
            </w:r>
            <w:r w:rsidR="00A12D3A">
              <w:rPr>
                <w:sz w:val="26"/>
                <w:szCs w:val="26"/>
              </w:rPr>
              <w:t>-</w:t>
            </w:r>
            <w:r w:rsidRPr="00D177B0">
              <w:rPr>
                <w:sz w:val="26"/>
                <w:szCs w:val="26"/>
              </w:rPr>
              <w:t>ченными, доверенным лицами по охране труда профессиональных союзов) за соблюдением законодательства об охране труда</w:t>
            </w:r>
            <w:r w:rsidR="007E4847" w:rsidRPr="00D177B0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 xml:space="preserve">проводился/не проводился 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приложить справку о проведенной работе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Проводился – 1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>Не проводился – 0</w:t>
            </w:r>
          </w:p>
          <w:p w:rsidR="003F3ED2" w:rsidRPr="00D177B0" w:rsidRDefault="003F3ED2" w:rsidP="00607C72">
            <w:pPr>
              <w:snapToGrid w:val="0"/>
              <w:spacing w:line="256" w:lineRule="auto"/>
              <w:jc w:val="center"/>
            </w:pPr>
            <w:r w:rsidRPr="00D177B0">
              <w:t xml:space="preserve">За эффективность проведенной работы – 0,5 </w:t>
            </w:r>
          </w:p>
        </w:tc>
      </w:tr>
      <w:tr w:rsidR="003F3ED2" w:rsidRPr="00D177B0" w:rsidTr="001E63FB">
        <w:trPr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3ED2" w:rsidRPr="00D177B0" w:rsidRDefault="003F3ED2" w:rsidP="00607C72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4.5.</w:t>
            </w:r>
            <w:r w:rsidR="00A12D3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Размер средств, направленных на реализацию мероприятий по охране труда</w:t>
            </w:r>
            <w:r w:rsidR="007E4847" w:rsidRPr="00D177B0">
              <w:rPr>
                <w:sz w:val="26"/>
                <w:szCs w:val="26"/>
              </w:rPr>
              <w:t>.</w:t>
            </w:r>
            <w:r w:rsidRPr="00D177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указать общий объем финансирования</w:t>
            </w:r>
          </w:p>
          <w:p w:rsidR="003F3ED2" w:rsidRPr="00B0621A" w:rsidRDefault="003F3ED2" w:rsidP="00607C72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 xml:space="preserve"> по разделу </w:t>
            </w:r>
            <w:r w:rsidR="00B0621A">
              <w:rPr>
                <w:i/>
                <w:lang w:val="en-US"/>
              </w:rPr>
              <w:t>I</w:t>
            </w:r>
            <w:r w:rsidRPr="00D177B0">
              <w:rPr>
                <w:i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х</w:t>
            </w:r>
          </w:p>
        </w:tc>
      </w:tr>
      <w:tr w:rsidR="003F3ED2" w:rsidRPr="00D177B0" w:rsidTr="001E63FB">
        <w:trPr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4.6. Сумма баллов по разделу </w:t>
            </w:r>
            <w:r w:rsidR="00633960"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I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</w:t>
            </w:r>
            <w:bookmarkStart w:id="3" w:name="_GoBack"/>
            <w:bookmarkEnd w:id="3"/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4.1+п.4.2+п.4.3+ п.4.4)</w:t>
            </w:r>
          </w:p>
          <w:p w:rsidR="007E4847" w:rsidRPr="00D177B0" w:rsidRDefault="007E4847" w:rsidP="00607C72">
            <w:pPr>
              <w:snapToGrid w:val="0"/>
              <w:spacing w:line="256" w:lineRule="auto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D2" w:rsidRPr="00D177B0" w:rsidRDefault="003F3ED2" w:rsidP="00607C72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:rsidR="00A12D3A" w:rsidRPr="00FC682D" w:rsidRDefault="00A12D3A" w:rsidP="00583E73">
      <w:pPr>
        <w:snapToGrid w:val="0"/>
        <w:spacing w:line="256" w:lineRule="auto"/>
        <w:jc w:val="center"/>
        <w:rPr>
          <w:b/>
          <w:sz w:val="26"/>
          <w:szCs w:val="26"/>
        </w:rPr>
        <w:sectPr w:rsidR="00A12D3A" w:rsidRPr="00FC682D" w:rsidSect="0046617D">
          <w:footnotePr>
            <w:pos w:val="beneathText"/>
          </w:footnotePr>
          <w:pgSz w:w="16837" w:h="11905" w:orient="landscape"/>
          <w:pgMar w:top="426" w:right="1134" w:bottom="284" w:left="851" w:header="709" w:footer="720" w:gutter="0"/>
          <w:cols w:space="720"/>
          <w:titlePg/>
          <w:docGrid w:linePitch="360"/>
        </w:sectPr>
      </w:pPr>
      <w:bookmarkStart w:id="4" w:name="_Hlk535938469"/>
      <w:bookmarkEnd w:id="2"/>
    </w:p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8"/>
        <w:gridCol w:w="5387"/>
        <w:gridCol w:w="3685"/>
      </w:tblGrid>
      <w:tr w:rsidR="00583E73" w:rsidRPr="00D177B0" w:rsidTr="001E63FB">
        <w:trPr>
          <w:trHeight w:val="700"/>
        </w:trPr>
        <w:tc>
          <w:tcPr>
            <w:tcW w:w="15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  <w:lang w:val="en-US"/>
              </w:rPr>
              <w:lastRenderedPageBreak/>
              <w:t>V</w:t>
            </w:r>
            <w:r w:rsidRPr="00D177B0">
              <w:rPr>
                <w:b/>
                <w:sz w:val="26"/>
                <w:szCs w:val="26"/>
              </w:rPr>
              <w:t>. Объем дополнительных социально-экономических гарантий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b/>
                <w:sz w:val="26"/>
                <w:szCs w:val="26"/>
              </w:rPr>
              <w:t xml:space="preserve"> работникам сверх законодательных норм</w:t>
            </w:r>
          </w:p>
        </w:tc>
      </w:tr>
      <w:tr w:rsidR="00583E73" w:rsidRPr="00D177B0" w:rsidTr="001E63FB">
        <w:trPr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rFonts w:eastAsia="Calibri"/>
                <w:sz w:val="26"/>
                <w:szCs w:val="26"/>
                <w:lang w:eastAsia="en-US"/>
              </w:rPr>
              <w:t>5.1.</w:t>
            </w:r>
            <w:r w:rsidR="00A12D3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sz w:val="26"/>
                <w:szCs w:val="26"/>
                <w:lang w:eastAsia="en-US"/>
              </w:rPr>
              <w:t>Выделение средств для приобретения путевок на санаторно-курортное лечение работников и членов их семей, в детские оздоровительные лагеря, а также проведение оздоровительной, культурно-массовой и физкультурной работы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да/нет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</w:p>
        </w:tc>
      </w:tr>
      <w:tr w:rsidR="00583E73" w:rsidRPr="00D177B0" w:rsidTr="001E63FB">
        <w:trPr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widowControl w:val="0"/>
              <w:suppressAutoHyphens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177B0">
              <w:rPr>
                <w:rFonts w:eastAsia="Calibri"/>
                <w:sz w:val="26"/>
                <w:szCs w:val="26"/>
                <w:lang w:eastAsia="en-US"/>
              </w:rPr>
              <w:t>5.2.</w:t>
            </w:r>
            <w:r w:rsidR="00A12D3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sz w:val="26"/>
                <w:szCs w:val="26"/>
                <w:lang w:eastAsia="en-US"/>
              </w:rPr>
              <w:t>Предоставление адресной материальной помощи:</w:t>
            </w:r>
          </w:p>
          <w:p w:rsidR="00583E73" w:rsidRPr="00D177B0" w:rsidRDefault="00A12D3A" w:rsidP="00583E7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="00583E73" w:rsidRPr="00D177B0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83E73" w:rsidRPr="00D177B0">
              <w:rPr>
                <w:rFonts w:eastAsia="Calibri"/>
                <w:sz w:val="26"/>
                <w:szCs w:val="26"/>
                <w:lang w:eastAsia="en-US"/>
              </w:rPr>
              <w:t>работникам при достижении юбилейных дат;</w:t>
            </w:r>
          </w:p>
          <w:p w:rsidR="00583E73" w:rsidRPr="00D177B0" w:rsidRDefault="00A12D3A" w:rsidP="00A12D3A">
            <w:pPr>
              <w:widowControl w:val="0"/>
              <w:suppressAutoHyphens w:val="0"/>
              <w:spacing w:line="257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="00583E73" w:rsidRPr="00D177B0">
              <w:rPr>
                <w:rFonts w:eastAsia="Calibri"/>
                <w:sz w:val="26"/>
                <w:szCs w:val="26"/>
                <w:lang w:eastAsia="en-US"/>
              </w:rPr>
              <w:t>- родственникам работников при организации по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583E73" w:rsidRPr="00D177B0">
              <w:rPr>
                <w:rFonts w:eastAsia="Calibri"/>
                <w:sz w:val="26"/>
                <w:szCs w:val="26"/>
                <w:lang w:eastAsia="en-US"/>
              </w:rPr>
              <w:t>хорон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да/нет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</w:p>
        </w:tc>
      </w:tr>
      <w:tr w:rsidR="00583E73" w:rsidRPr="00D177B0" w:rsidTr="001E63FB">
        <w:trPr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D177B0">
              <w:rPr>
                <w:rFonts w:eastAsia="Arial Unicode MS"/>
                <w:sz w:val="26"/>
                <w:szCs w:val="26"/>
                <w:lang w:eastAsia="en-US"/>
              </w:rPr>
              <w:t>5.3.</w:t>
            </w:r>
            <w:r w:rsidR="00A12D3A">
              <w:rPr>
                <w:rFonts w:eastAsia="Arial Unicode MS"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Arial Unicode MS"/>
                <w:sz w:val="26"/>
                <w:szCs w:val="26"/>
                <w:lang w:eastAsia="en-US"/>
              </w:rPr>
              <w:t>Предусмотрение мер по профессиональному росту работников, а также их профессиональному обучению и переобучению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да/нет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</w:p>
        </w:tc>
      </w:tr>
      <w:tr w:rsidR="00583E73" w:rsidRPr="00D177B0" w:rsidTr="00A12D3A">
        <w:trPr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>5.4.</w:t>
            </w:r>
            <w:r w:rsidR="00A12D3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>Реализация мер, направленных на улучшение жилищных условий работников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да/нет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583E73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</w:tc>
      </w:tr>
      <w:tr w:rsidR="00583E73" w:rsidRPr="00D177B0" w:rsidTr="001E63FB">
        <w:trPr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E73" w:rsidRPr="00D177B0" w:rsidRDefault="00583E73" w:rsidP="00583E73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sz w:val="26"/>
                <w:szCs w:val="26"/>
                <w:lang w:eastAsia="ru-RU"/>
              </w:rPr>
            </w:pP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>5.5.</w:t>
            </w:r>
            <w:r w:rsidR="00A12D3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ые льготы и гарантии, предостав</w:t>
            </w:r>
            <w:r w:rsidR="00A12D3A">
              <w:rPr>
                <w:rFonts w:eastAsia="Calibri"/>
                <w:bCs/>
                <w:sz w:val="26"/>
                <w:szCs w:val="26"/>
                <w:lang w:eastAsia="en-US"/>
              </w:rPr>
              <w:t>-</w:t>
            </w: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ляемые работникам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да/нет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583E73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</w:tc>
      </w:tr>
      <w:tr w:rsidR="00583E73" w:rsidRPr="00D177B0" w:rsidTr="001E63FB">
        <w:trPr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>5.6.</w:t>
            </w:r>
            <w:r w:rsidR="00A12D3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D177B0">
              <w:rPr>
                <w:rFonts w:eastAsia="Calibri"/>
                <w:bCs/>
                <w:sz w:val="26"/>
                <w:szCs w:val="26"/>
                <w:lang w:eastAsia="en-US"/>
              </w:rPr>
              <w:t>Размер средств, направленных на оплату льгот и гарантий, установленных коллективным договором сверх норм, предусмотренных законодательством</w:t>
            </w:r>
            <w:r w:rsidR="007E4847" w:rsidRPr="00D177B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 xml:space="preserve">указать общий объем финансирования </w:t>
            </w:r>
          </w:p>
          <w:p w:rsidR="00583E73" w:rsidRPr="00D177B0" w:rsidRDefault="00583E73" w:rsidP="00583E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i/>
              </w:rPr>
              <w:t>по разделу V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  <w:r w:rsidRPr="00D177B0">
              <w:t>х</w:t>
            </w:r>
          </w:p>
        </w:tc>
      </w:tr>
      <w:bookmarkEnd w:id="4"/>
      <w:tr w:rsidR="00583E73" w:rsidRPr="00D177B0" w:rsidTr="001E63FB">
        <w:trPr>
          <w:trHeight w:val="275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ED3" w:rsidRPr="00D177B0" w:rsidRDefault="00583E73" w:rsidP="00A12D3A">
            <w:pPr>
              <w:snapToGrid w:val="0"/>
              <w:spacing w:line="256" w:lineRule="auto"/>
              <w:rPr>
                <w:i/>
              </w:rPr>
            </w:pP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5.7. Сумма баллов по разделу 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5.1+п.5.2+п.5.3+ п.5.4+п.5.5.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73" w:rsidRPr="00D177B0" w:rsidRDefault="00583E73" w:rsidP="00583E73">
            <w:pPr>
              <w:snapToGrid w:val="0"/>
              <w:spacing w:line="256" w:lineRule="auto"/>
              <w:jc w:val="center"/>
            </w:pPr>
          </w:p>
        </w:tc>
      </w:tr>
      <w:tr w:rsidR="00583E73" w:rsidRPr="00D177B0" w:rsidTr="001E63FB">
        <w:trPr>
          <w:trHeight w:val="70"/>
        </w:trPr>
        <w:tc>
          <w:tcPr>
            <w:tcW w:w="15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E73" w:rsidRPr="00D177B0" w:rsidRDefault="00583E73" w:rsidP="00583E73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bookmarkStart w:id="5" w:name="_Hlk535938713"/>
            <w:r w:rsidRPr="00D177B0">
              <w:rPr>
                <w:b/>
                <w:bCs/>
                <w:caps/>
                <w:color w:val="000000"/>
                <w:sz w:val="26"/>
                <w:szCs w:val="26"/>
                <w:lang w:val="en-US" w:eastAsia="ru-RU"/>
              </w:rPr>
              <w:t>VI</w:t>
            </w:r>
            <w:r w:rsidRPr="00D177B0">
              <w:rPr>
                <w:b/>
                <w:bCs/>
                <w:cap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D177B0">
              <w:rPr>
                <w:b/>
                <w:bCs/>
                <w:color w:val="000000"/>
                <w:sz w:val="26"/>
                <w:szCs w:val="26"/>
                <w:lang w:eastAsia="ru-RU"/>
              </w:rPr>
              <w:t>Регулирование труда женщин</w:t>
            </w:r>
          </w:p>
        </w:tc>
      </w:tr>
      <w:bookmarkEnd w:id="5"/>
      <w:tr w:rsidR="00E636D0" w:rsidRPr="00D177B0" w:rsidTr="001E63FB">
        <w:trPr>
          <w:trHeight w:val="225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D0" w:rsidRPr="00D177B0" w:rsidRDefault="00CE002C" w:rsidP="00E636D0">
            <w:pPr>
              <w:tabs>
                <w:tab w:val="left" w:pos="351"/>
              </w:tabs>
              <w:snapToGrid w:val="0"/>
              <w:spacing w:line="257" w:lineRule="auto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  <w:lang w:eastAsia="x-none"/>
              </w:rPr>
              <w:t>6</w:t>
            </w:r>
            <w:r w:rsidR="00E636D0" w:rsidRPr="00D177B0">
              <w:rPr>
                <w:sz w:val="26"/>
                <w:szCs w:val="26"/>
                <w:lang w:eastAsia="x-none"/>
              </w:rPr>
              <w:t>.1.</w:t>
            </w:r>
            <w:r w:rsidR="00A12D3A">
              <w:rPr>
                <w:sz w:val="26"/>
                <w:szCs w:val="26"/>
                <w:lang w:eastAsia="x-none"/>
              </w:rPr>
              <w:t xml:space="preserve"> </w:t>
            </w:r>
            <w:r w:rsidR="00E636D0" w:rsidRPr="00D177B0">
              <w:rPr>
                <w:sz w:val="26"/>
                <w:szCs w:val="26"/>
                <w:lang w:eastAsia="x-none"/>
              </w:rPr>
              <w:t>Предоставление ж</w:t>
            </w:r>
            <w:r w:rsidR="00E636D0" w:rsidRPr="00D177B0">
              <w:rPr>
                <w:sz w:val="26"/>
                <w:szCs w:val="26"/>
                <w:lang w:val="x-none" w:eastAsia="x-none"/>
              </w:rPr>
              <w:t>ен</w:t>
            </w:r>
            <w:r w:rsidR="00E636D0" w:rsidRPr="00D177B0">
              <w:rPr>
                <w:sz w:val="26"/>
                <w:szCs w:val="26"/>
                <w:lang w:eastAsia="x-none"/>
              </w:rPr>
              <w:t>щ</w:t>
            </w:r>
            <w:r w:rsidR="00E636D0" w:rsidRPr="00D177B0">
              <w:rPr>
                <w:sz w:val="26"/>
                <w:szCs w:val="26"/>
                <w:lang w:val="x-none" w:eastAsia="x-none"/>
              </w:rPr>
              <w:t>инам</w:t>
            </w:r>
            <w:r w:rsidR="00E636D0" w:rsidRPr="00D177B0">
              <w:rPr>
                <w:rFonts w:eastAsia="Arial Unicode MS"/>
                <w:sz w:val="26"/>
                <w:szCs w:val="26"/>
                <w:lang w:val="x-none" w:eastAsia="x-none"/>
              </w:rPr>
              <w:t xml:space="preserve">, имеющим </w:t>
            </w:r>
            <w:r w:rsidR="00E636D0" w:rsidRPr="00D177B0">
              <w:rPr>
                <w:rFonts w:eastAsia="Arial Unicode MS"/>
                <w:sz w:val="26"/>
                <w:szCs w:val="26"/>
                <w:lang w:eastAsia="x-none"/>
              </w:rPr>
              <w:t>несовершен</w:t>
            </w:r>
            <w:r w:rsidR="00A12D3A">
              <w:rPr>
                <w:rFonts w:eastAsia="Arial Unicode MS"/>
                <w:sz w:val="26"/>
                <w:szCs w:val="26"/>
                <w:lang w:eastAsia="x-none"/>
              </w:rPr>
              <w:t>-</w:t>
            </w:r>
            <w:r w:rsidR="00E636D0" w:rsidRPr="00D177B0">
              <w:rPr>
                <w:rFonts w:eastAsia="Arial Unicode MS"/>
                <w:sz w:val="26"/>
                <w:szCs w:val="26"/>
                <w:lang w:eastAsia="x-none"/>
              </w:rPr>
              <w:t xml:space="preserve">нолетних </w:t>
            </w:r>
            <w:r w:rsidR="00E636D0" w:rsidRPr="00D177B0">
              <w:rPr>
                <w:rFonts w:eastAsia="Arial Unicode MS"/>
                <w:sz w:val="26"/>
                <w:szCs w:val="26"/>
                <w:lang w:val="x-none" w:eastAsia="x-none"/>
              </w:rPr>
              <w:t xml:space="preserve">детей (отцам, воспитывающим указанных детей без матери, а также опекунам, попечителям), </w:t>
            </w:r>
            <w:r w:rsidR="00E636D0" w:rsidRPr="00D177B0">
              <w:rPr>
                <w:sz w:val="26"/>
                <w:szCs w:val="26"/>
                <w:lang w:val="x-none" w:eastAsia="x-none"/>
              </w:rPr>
              <w:t>еженедельно не менее 2 часов свободного времени или од</w:t>
            </w:r>
            <w:r w:rsidR="00E636D0" w:rsidRPr="00D177B0">
              <w:rPr>
                <w:sz w:val="26"/>
                <w:szCs w:val="26"/>
                <w:lang w:eastAsia="x-none"/>
              </w:rPr>
              <w:t>и</w:t>
            </w:r>
            <w:r w:rsidR="00E636D0" w:rsidRPr="00D177B0">
              <w:rPr>
                <w:sz w:val="26"/>
                <w:szCs w:val="26"/>
                <w:lang w:val="x-none" w:eastAsia="x-none"/>
              </w:rPr>
              <w:t>н свободн</w:t>
            </w:r>
            <w:r w:rsidR="00E636D0" w:rsidRPr="00D177B0">
              <w:rPr>
                <w:sz w:val="26"/>
                <w:szCs w:val="26"/>
                <w:lang w:eastAsia="x-none"/>
              </w:rPr>
              <w:t>ый</w:t>
            </w:r>
            <w:r w:rsidR="00E636D0" w:rsidRPr="00D177B0">
              <w:rPr>
                <w:sz w:val="26"/>
                <w:szCs w:val="26"/>
                <w:lang w:val="x-none" w:eastAsia="x-none"/>
              </w:rPr>
              <w:t xml:space="preserve"> д</w:t>
            </w:r>
            <w:r w:rsidR="00E636D0" w:rsidRPr="00D177B0">
              <w:rPr>
                <w:sz w:val="26"/>
                <w:szCs w:val="26"/>
                <w:lang w:eastAsia="x-none"/>
              </w:rPr>
              <w:t>е</w:t>
            </w:r>
            <w:r w:rsidR="00E636D0" w:rsidRPr="00D177B0">
              <w:rPr>
                <w:sz w:val="26"/>
                <w:szCs w:val="26"/>
                <w:lang w:val="x-none" w:eastAsia="x-none"/>
              </w:rPr>
              <w:t>н</w:t>
            </w:r>
            <w:r w:rsidR="00E636D0" w:rsidRPr="00D177B0">
              <w:rPr>
                <w:sz w:val="26"/>
                <w:szCs w:val="26"/>
                <w:lang w:eastAsia="x-none"/>
              </w:rPr>
              <w:t>ь</w:t>
            </w:r>
            <w:r w:rsidR="00E636D0" w:rsidRPr="00D177B0">
              <w:rPr>
                <w:sz w:val="26"/>
                <w:szCs w:val="26"/>
                <w:lang w:val="x-none" w:eastAsia="x-none"/>
              </w:rPr>
              <w:t xml:space="preserve"> в месяц</w:t>
            </w:r>
            <w:r w:rsidR="00E636D0" w:rsidRPr="00D177B0">
              <w:rPr>
                <w:sz w:val="26"/>
                <w:szCs w:val="26"/>
                <w:lang w:eastAsia="x-none"/>
              </w:rPr>
              <w:t xml:space="preserve">, </w:t>
            </w:r>
            <w:r w:rsidR="00E636D0" w:rsidRPr="00D177B0">
              <w:rPr>
                <w:color w:val="000000"/>
                <w:sz w:val="26"/>
                <w:szCs w:val="26"/>
                <w:lang w:eastAsia="x-none"/>
              </w:rPr>
              <w:t xml:space="preserve">полностью или частично оплачиваемый за счет средств работодателя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i/>
              </w:rPr>
              <w:t xml:space="preserve">указать количество </w:t>
            </w:r>
            <w:r w:rsidRPr="00D177B0">
              <w:rPr>
                <w:i/>
                <w:lang w:eastAsia="x-none"/>
              </w:rPr>
              <w:t>ж</w:t>
            </w:r>
            <w:r w:rsidRPr="00D177B0">
              <w:rPr>
                <w:i/>
                <w:lang w:val="x-none" w:eastAsia="x-none"/>
              </w:rPr>
              <w:t>ен</w:t>
            </w:r>
            <w:r w:rsidRPr="00D177B0">
              <w:rPr>
                <w:i/>
                <w:lang w:eastAsia="x-none"/>
              </w:rPr>
              <w:t>щ</w:t>
            </w:r>
            <w:r w:rsidRPr="00D177B0">
              <w:rPr>
                <w:i/>
                <w:lang w:val="x-none" w:eastAsia="x-none"/>
              </w:rPr>
              <w:t>ин</w:t>
            </w:r>
            <w:r w:rsidRPr="00D177B0">
              <w:rPr>
                <w:rFonts w:eastAsia="Arial Unicode MS"/>
                <w:i/>
                <w:lang w:val="x-none" w:eastAsia="x-none"/>
              </w:rPr>
              <w:t>, (отц</w:t>
            </w:r>
            <w:r w:rsidRPr="00D177B0">
              <w:rPr>
                <w:rFonts w:eastAsia="Arial Unicode MS"/>
                <w:i/>
                <w:lang w:eastAsia="x-none"/>
              </w:rPr>
              <w:t xml:space="preserve">ов, </w:t>
            </w:r>
            <w:r w:rsidRPr="00D177B0">
              <w:rPr>
                <w:rFonts w:eastAsia="Arial Unicode MS"/>
                <w:i/>
                <w:lang w:val="x-none" w:eastAsia="x-none"/>
              </w:rPr>
              <w:t>опекун</w:t>
            </w:r>
            <w:r w:rsidRPr="00D177B0">
              <w:rPr>
                <w:rFonts w:eastAsia="Arial Unicode MS"/>
                <w:i/>
                <w:lang w:eastAsia="x-none"/>
              </w:rPr>
              <w:t>ов</w:t>
            </w:r>
            <w:r w:rsidRPr="00D177B0">
              <w:rPr>
                <w:rFonts w:eastAsia="Arial Unicode MS"/>
                <w:i/>
                <w:lang w:val="x-none" w:eastAsia="x-none"/>
              </w:rPr>
              <w:t>, попечител</w:t>
            </w:r>
            <w:r w:rsidRPr="00D177B0">
              <w:rPr>
                <w:rFonts w:eastAsia="Arial Unicode MS"/>
                <w:i/>
                <w:lang w:eastAsia="x-none"/>
              </w:rPr>
              <w:t>ей), имеющих несовершеннолетних детей, которым в 2020 году предоставлялись оплачиваемые дни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E636D0" w:rsidRPr="00D177B0" w:rsidRDefault="00E636D0" w:rsidP="00E636D0">
            <w:pPr>
              <w:snapToGrid w:val="0"/>
              <w:spacing w:line="256" w:lineRule="auto"/>
              <w:ind w:firstLine="33"/>
              <w:jc w:val="center"/>
            </w:pPr>
          </w:p>
        </w:tc>
      </w:tr>
      <w:tr w:rsidR="00E636D0" w:rsidRPr="00D177B0" w:rsidTr="001E63FB">
        <w:trPr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D0" w:rsidRPr="00D177B0" w:rsidRDefault="00E636D0" w:rsidP="00E636D0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lastRenderedPageBreak/>
              <w:t>6.2.</w:t>
            </w:r>
            <w:r w:rsidR="00A12D3A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Компенсация работающим матерям, имеющим детей в возрасте до трех лет (одиноким матерям, отцам, воспитывающим детей без матери, а также опекунам, попечителям детей в возрасте до семи лет), стоимости содержания ребенка в дошкольной образовательной организации, но не менее величины прожиточного ми-нимума в Республике Татарстан для трудоспособного насел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i/>
              </w:rPr>
              <w:t>указать количество детей</w:t>
            </w:r>
            <w:r w:rsidR="007E4847" w:rsidRPr="00D177B0">
              <w:rPr>
                <w:i/>
              </w:rPr>
              <w:t>,</w:t>
            </w:r>
            <w:r w:rsidRPr="00D177B0">
              <w:rPr>
                <w:i/>
              </w:rPr>
              <w:t xml:space="preserve"> фактический размер компенсации на одного ребенка, общ</w:t>
            </w:r>
            <w:r w:rsidR="007E4847" w:rsidRPr="00D177B0">
              <w:rPr>
                <w:i/>
              </w:rPr>
              <w:t>ую</w:t>
            </w:r>
            <w:r w:rsidRPr="00D177B0">
              <w:rPr>
                <w:i/>
              </w:rPr>
              <w:t xml:space="preserve"> сумм</w:t>
            </w:r>
            <w:r w:rsidR="007E4847" w:rsidRPr="00D177B0">
              <w:rPr>
                <w:i/>
              </w:rPr>
              <w:t>у</w:t>
            </w:r>
            <w:r w:rsidRPr="00D177B0">
              <w:rPr>
                <w:i/>
              </w:rPr>
              <w:t xml:space="preserve"> выплаченных компенсаций за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E636D0" w:rsidRPr="00D177B0" w:rsidRDefault="00E636D0" w:rsidP="00E636D0">
            <w:pPr>
              <w:snapToGrid w:val="0"/>
              <w:spacing w:line="256" w:lineRule="auto"/>
              <w:jc w:val="center"/>
            </w:pPr>
          </w:p>
        </w:tc>
      </w:tr>
      <w:tr w:rsidR="00E636D0" w:rsidRPr="00D177B0" w:rsidTr="001E63FB">
        <w:trPr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D0" w:rsidRPr="00D177B0" w:rsidRDefault="00E636D0" w:rsidP="00E636D0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6.3.</w:t>
            </w:r>
            <w:r w:rsidR="004B447D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Размер средств, направленных на реализацию мероприятий по регулированию труда женщин</w:t>
            </w:r>
            <w:r w:rsidR="0018268A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 xml:space="preserve">указать общий объем финансирования </w:t>
            </w:r>
          </w:p>
          <w:p w:rsidR="00E636D0" w:rsidRPr="00D177B0" w:rsidRDefault="00E636D0" w:rsidP="00E636D0">
            <w:pPr>
              <w:snapToGrid w:val="0"/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по разделу V</w:t>
            </w:r>
            <w:r w:rsidRPr="00D177B0">
              <w:rPr>
                <w:i/>
                <w:lang w:val="en-US"/>
              </w:rPr>
              <w:t>I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</w:pPr>
            <w:r w:rsidRPr="00D177B0">
              <w:t>х</w:t>
            </w:r>
          </w:p>
        </w:tc>
      </w:tr>
      <w:tr w:rsidR="00E636D0" w:rsidRPr="00D177B0" w:rsidTr="001E63FB">
        <w:trPr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rPr>
                <w:i/>
              </w:rPr>
            </w:pP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6.4. Сумма баллов по разделу 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I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6.1+п.6.2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</w:pPr>
          </w:p>
        </w:tc>
      </w:tr>
      <w:tr w:rsidR="00E636D0" w:rsidRPr="00D177B0" w:rsidTr="001E63FB">
        <w:tc>
          <w:tcPr>
            <w:tcW w:w="15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bookmarkStart w:id="6" w:name="_Hlk535938854"/>
            <w:r w:rsidRPr="00D177B0">
              <w:rPr>
                <w:b/>
                <w:sz w:val="26"/>
                <w:szCs w:val="26"/>
                <w:lang w:val="en-US" w:eastAsia="ru-RU"/>
              </w:rPr>
              <w:t>VII</w:t>
            </w:r>
            <w:r w:rsidRPr="00D177B0">
              <w:rPr>
                <w:b/>
                <w:sz w:val="26"/>
                <w:szCs w:val="26"/>
                <w:lang w:eastAsia="ru-RU"/>
              </w:rPr>
              <w:t>. Социальная защита молодежи</w:t>
            </w:r>
          </w:p>
        </w:tc>
      </w:tr>
      <w:tr w:rsidR="00E636D0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D0" w:rsidRPr="00D177B0" w:rsidRDefault="00E636D0" w:rsidP="0095169C">
            <w:pPr>
              <w:ind w:firstLine="67"/>
              <w:jc w:val="both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  <w:r w:rsidRPr="00D177B0">
              <w:rPr>
                <w:color w:val="000000"/>
                <w:sz w:val="26"/>
                <w:szCs w:val="26"/>
                <w:lang w:eastAsia="ru-RU"/>
              </w:rPr>
              <w:t>7.1.</w:t>
            </w:r>
            <w:r w:rsidRPr="00D177B0"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D177B0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рганизация наставничества и иные мероприятия по распространению передового опыта</w:t>
            </w:r>
            <w:r w:rsidR="001101EE" w:rsidRPr="00D177B0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 w:rsidR="0095169C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D177B0">
              <w:rPr>
                <w:color w:val="000000"/>
                <w:sz w:val="26"/>
                <w:szCs w:val="26"/>
              </w:rPr>
              <w:t>Принятие мер по поощрению молодежи, добившейся высоких показателей в труде и учебе, а также наставников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D3A" w:rsidRPr="00AA0B9E" w:rsidRDefault="00A12D3A" w:rsidP="00A12D3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Cs/>
              </w:rPr>
            </w:pPr>
          </w:p>
        </w:tc>
      </w:tr>
      <w:tr w:rsidR="00E636D0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D0" w:rsidRPr="00D177B0" w:rsidRDefault="00E636D0" w:rsidP="00E636D0">
            <w:pPr>
              <w:pStyle w:val="a7"/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77B0">
              <w:rPr>
                <w:color w:val="000000"/>
                <w:sz w:val="26"/>
                <w:szCs w:val="26"/>
              </w:rPr>
              <w:t>7.2.</w:t>
            </w:r>
            <w:r w:rsidR="00A12D3A">
              <w:rPr>
                <w:color w:val="000000"/>
                <w:sz w:val="26"/>
                <w:szCs w:val="26"/>
              </w:rPr>
              <w:t xml:space="preserve"> </w:t>
            </w:r>
            <w:r w:rsidRPr="00D177B0">
              <w:rPr>
                <w:color w:val="000000"/>
                <w:sz w:val="26"/>
                <w:szCs w:val="26"/>
              </w:rPr>
              <w:t>Осуществление мер по повышению конку</w:t>
            </w:r>
            <w:r w:rsidR="00A12D3A">
              <w:rPr>
                <w:color w:val="000000"/>
                <w:sz w:val="26"/>
                <w:szCs w:val="26"/>
              </w:rPr>
              <w:t>-</w:t>
            </w:r>
            <w:r w:rsidRPr="00D177B0">
              <w:rPr>
                <w:color w:val="000000"/>
                <w:sz w:val="26"/>
                <w:szCs w:val="26"/>
              </w:rPr>
              <w:t xml:space="preserve">рентоспособности молодежи на рынке труда, снижению безработицы в молодежной среде путем </w:t>
            </w:r>
            <w:r w:rsidR="007E4847" w:rsidRPr="00D177B0">
              <w:rPr>
                <w:color w:val="000000"/>
                <w:sz w:val="26"/>
                <w:szCs w:val="26"/>
              </w:rPr>
              <w:t>предоставления</w:t>
            </w:r>
            <w:r w:rsidRPr="00D177B0">
              <w:rPr>
                <w:color w:val="000000"/>
                <w:sz w:val="26"/>
                <w:szCs w:val="26"/>
              </w:rPr>
              <w:t xml:space="preserve"> профориентационных</w:t>
            </w:r>
            <w:r w:rsidR="007E4847" w:rsidRPr="00D177B0">
              <w:rPr>
                <w:color w:val="000000"/>
                <w:sz w:val="26"/>
                <w:szCs w:val="26"/>
              </w:rPr>
              <w:t xml:space="preserve"> услуг</w:t>
            </w:r>
            <w:r w:rsidRPr="00D177B0">
              <w:rPr>
                <w:color w:val="000000"/>
                <w:sz w:val="26"/>
                <w:szCs w:val="26"/>
              </w:rPr>
              <w:t>, профес</w:t>
            </w:r>
            <w:r w:rsidR="00A12D3A">
              <w:rPr>
                <w:color w:val="000000"/>
                <w:sz w:val="26"/>
                <w:szCs w:val="26"/>
              </w:rPr>
              <w:t>-</w:t>
            </w:r>
            <w:r w:rsidRPr="00D177B0">
              <w:rPr>
                <w:color w:val="000000"/>
                <w:sz w:val="26"/>
                <w:szCs w:val="26"/>
              </w:rPr>
              <w:t>сионального обучения, повышения квалификации, квотирования рабочих мест.</w:t>
            </w:r>
            <w:r w:rsidRPr="00D177B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D3A" w:rsidRPr="00AA0B9E" w:rsidRDefault="00A12D3A" w:rsidP="00A12D3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Cs/>
              </w:rPr>
            </w:pPr>
          </w:p>
        </w:tc>
      </w:tr>
      <w:tr w:rsidR="00E636D0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36D0" w:rsidRPr="00D177B0" w:rsidRDefault="00E636D0" w:rsidP="00E636D0">
            <w:pPr>
              <w:pStyle w:val="a7"/>
              <w:widowControl w:val="0"/>
              <w:tabs>
                <w:tab w:val="left" w:pos="209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D177B0">
              <w:rPr>
                <w:sz w:val="26"/>
                <w:szCs w:val="26"/>
                <w:lang w:eastAsia="x-none"/>
              </w:rPr>
              <w:t>7.3.</w:t>
            </w:r>
            <w:r w:rsidR="00A12D3A">
              <w:rPr>
                <w:sz w:val="26"/>
                <w:szCs w:val="26"/>
                <w:lang w:eastAsia="x-none"/>
              </w:rPr>
              <w:t xml:space="preserve"> </w:t>
            </w:r>
            <w:r w:rsidRPr="00D177B0">
              <w:rPr>
                <w:sz w:val="26"/>
                <w:szCs w:val="26"/>
                <w:lang w:eastAsia="x-none"/>
              </w:rPr>
              <w:t>Содействие в организации стажировок обу</w:t>
            </w:r>
            <w:r w:rsidR="004B447D">
              <w:rPr>
                <w:sz w:val="26"/>
                <w:szCs w:val="26"/>
                <w:lang w:eastAsia="x-none"/>
              </w:rPr>
              <w:t>-</w:t>
            </w:r>
            <w:r w:rsidRPr="00D177B0">
              <w:rPr>
                <w:sz w:val="26"/>
                <w:szCs w:val="26"/>
                <w:lang w:eastAsia="x-none"/>
              </w:rPr>
              <w:t xml:space="preserve">чающихся и выпускников </w:t>
            </w:r>
            <w:r w:rsidRPr="00D177B0">
              <w:rPr>
                <w:rFonts w:eastAsia="Arial Unicode MS"/>
                <w:sz w:val="26"/>
                <w:szCs w:val="26"/>
                <w:lang w:val="x-none" w:eastAsia="x-none"/>
              </w:rPr>
              <w:t>профессиональных образовательных организаций и образовательных организаций высшего образования</w:t>
            </w:r>
            <w:r w:rsidRPr="00D177B0">
              <w:rPr>
                <w:sz w:val="26"/>
                <w:szCs w:val="26"/>
                <w:lang w:eastAsia="x-none"/>
              </w:rPr>
              <w:t xml:space="preserve"> с последующим их трудоустройством на постоянные рабочие места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12D3A" w:rsidRPr="00AA0B9E" w:rsidRDefault="00A12D3A" w:rsidP="00A12D3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A12D3A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Cs/>
              </w:rPr>
            </w:pPr>
          </w:p>
        </w:tc>
      </w:tr>
      <w:tr w:rsidR="00E636D0" w:rsidRPr="00D177B0" w:rsidTr="001E63F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0" w:rsidRDefault="00E636D0" w:rsidP="00E636D0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rFonts w:cs="Arial"/>
                <w:sz w:val="26"/>
                <w:szCs w:val="26"/>
                <w:lang w:eastAsia="ru-RU"/>
              </w:rPr>
            </w:pPr>
            <w:r w:rsidRPr="00D177B0">
              <w:rPr>
                <w:rFonts w:cs="Arial"/>
                <w:sz w:val="26"/>
                <w:szCs w:val="26"/>
                <w:lang w:eastAsia="ru-RU"/>
              </w:rPr>
              <w:t>7.4.</w:t>
            </w:r>
            <w:r w:rsidR="00A12D3A">
              <w:rPr>
                <w:rFonts w:cs="Arial"/>
                <w:sz w:val="26"/>
                <w:szCs w:val="26"/>
                <w:lang w:eastAsia="ru-RU"/>
              </w:rPr>
              <w:t xml:space="preserve"> </w:t>
            </w:r>
            <w:r w:rsidRPr="00D177B0">
              <w:rPr>
                <w:rFonts w:cs="Arial"/>
                <w:sz w:val="26"/>
                <w:szCs w:val="26"/>
                <w:lang w:eastAsia="ru-RU"/>
              </w:rPr>
              <w:t>Предусмотрение программ по работе с молодежью, в том числе их финансирования.</w:t>
            </w:r>
          </w:p>
          <w:p w:rsidR="00415205" w:rsidRDefault="00415205" w:rsidP="00E636D0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rFonts w:cs="Arial"/>
                <w:sz w:val="26"/>
                <w:szCs w:val="26"/>
                <w:lang w:eastAsia="ru-RU"/>
              </w:rPr>
            </w:pPr>
          </w:p>
          <w:p w:rsidR="00F42923" w:rsidRPr="00D177B0" w:rsidRDefault="00F42923" w:rsidP="00E636D0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A" w:rsidRPr="00AA0B9E" w:rsidRDefault="00A12D3A" w:rsidP="00A12D3A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3A" w:rsidRPr="00D177B0" w:rsidRDefault="00A12D3A" w:rsidP="00A12D3A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E636D0" w:rsidRPr="00D177B0" w:rsidRDefault="00A12D3A" w:rsidP="00A12D3A">
            <w:pPr>
              <w:snapToGrid w:val="0"/>
              <w:spacing w:line="256" w:lineRule="auto"/>
              <w:jc w:val="center"/>
              <w:rPr>
                <w:iCs/>
              </w:rPr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</w:tc>
      </w:tr>
      <w:tr w:rsidR="00E636D0" w:rsidRPr="00D177B0" w:rsidTr="001E63F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0" w:rsidRPr="00D177B0" w:rsidRDefault="00E636D0" w:rsidP="00E636D0">
            <w:pPr>
              <w:pStyle w:val="a7"/>
              <w:widowControl w:val="0"/>
              <w:tabs>
                <w:tab w:val="left" w:pos="351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77B0">
              <w:rPr>
                <w:color w:val="000000"/>
                <w:sz w:val="26"/>
                <w:szCs w:val="26"/>
                <w:lang w:eastAsia="ru-RU"/>
              </w:rPr>
              <w:lastRenderedPageBreak/>
              <w:t>7.5.</w:t>
            </w:r>
            <w:r w:rsidR="00A12D3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177B0">
              <w:rPr>
                <w:color w:val="000000"/>
                <w:sz w:val="26"/>
                <w:szCs w:val="26"/>
                <w:lang w:eastAsia="ru-RU"/>
              </w:rPr>
              <w:t>Обеспечение выплаты ежемесячной доплаты к стипендии работникам, обучающимся в профессио-нальных образовательных организациях</w:t>
            </w:r>
            <w:r w:rsidRPr="00D177B0">
              <w:rPr>
                <w:sz w:val="26"/>
                <w:szCs w:val="26"/>
                <w:lang w:eastAsia="ru-RU"/>
              </w:rPr>
              <w:t xml:space="preserve"> по целевому направлению организации, в зависимости от успеваемост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D" w:rsidRPr="00AA0B9E" w:rsidRDefault="004B447D" w:rsidP="004B447D">
            <w:pPr>
              <w:snapToGrid w:val="0"/>
              <w:spacing w:line="256" w:lineRule="auto"/>
              <w:jc w:val="center"/>
              <w:rPr>
                <w:i/>
                <w:color w:val="000000" w:themeColor="text1"/>
              </w:rPr>
            </w:pPr>
            <w:r w:rsidRPr="00AA0B9E">
              <w:rPr>
                <w:i/>
                <w:color w:val="000000" w:themeColor="text1"/>
              </w:rPr>
              <w:t xml:space="preserve">да/нет 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D" w:rsidRPr="00D177B0" w:rsidRDefault="004B447D" w:rsidP="004B447D">
            <w:pPr>
              <w:snapToGrid w:val="0"/>
              <w:spacing w:line="256" w:lineRule="auto"/>
              <w:jc w:val="center"/>
            </w:pPr>
            <w:r w:rsidRPr="00D177B0">
              <w:t>Да</w:t>
            </w:r>
            <w:r>
              <w:t xml:space="preserve"> </w:t>
            </w:r>
            <w:r w:rsidRPr="00D177B0">
              <w:t>– 1</w:t>
            </w:r>
          </w:p>
          <w:p w:rsidR="00E636D0" w:rsidRPr="00D177B0" w:rsidRDefault="004B447D" w:rsidP="004B447D">
            <w:pPr>
              <w:tabs>
                <w:tab w:val="left" w:pos="184"/>
              </w:tabs>
              <w:spacing w:line="256" w:lineRule="auto"/>
              <w:jc w:val="center"/>
              <w:rPr>
                <w:iCs/>
              </w:rPr>
            </w:pPr>
            <w:r w:rsidRPr="00D177B0">
              <w:t>Нет –</w:t>
            </w:r>
            <w:r>
              <w:t xml:space="preserve"> </w:t>
            </w:r>
            <w:r w:rsidRPr="00D177B0">
              <w:t>0</w:t>
            </w:r>
          </w:p>
        </w:tc>
      </w:tr>
      <w:tr w:rsidR="00E636D0" w:rsidRPr="00D177B0" w:rsidTr="001E63F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0" w:rsidRPr="00D177B0" w:rsidRDefault="00E636D0" w:rsidP="00E636D0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D177B0">
              <w:rPr>
                <w:sz w:val="26"/>
                <w:szCs w:val="26"/>
              </w:rPr>
              <w:t>7.6.</w:t>
            </w:r>
            <w:r w:rsidR="004B447D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Размер средств, направленных на социальную защиту молодежи</w:t>
            </w:r>
            <w:r w:rsidR="00B456D7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/>
              </w:rPr>
            </w:pPr>
            <w:r w:rsidRPr="00D177B0">
              <w:rPr>
                <w:i/>
              </w:rPr>
              <w:t>указать общий объем финансирования</w:t>
            </w:r>
          </w:p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D177B0">
              <w:rPr>
                <w:i/>
              </w:rPr>
              <w:t xml:space="preserve"> по разделу V</w:t>
            </w:r>
            <w:r w:rsidRPr="00D177B0">
              <w:rPr>
                <w:i/>
                <w:lang w:val="en-US"/>
              </w:rPr>
              <w:t>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</w:pPr>
            <w:r w:rsidRPr="00D177B0">
              <w:t>х</w:t>
            </w:r>
          </w:p>
        </w:tc>
      </w:tr>
      <w:tr w:rsidR="00E636D0" w:rsidRPr="00D177B0" w:rsidTr="001E63FB"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rPr>
                <w:i/>
              </w:rPr>
            </w:pP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7.7. Сумма баллов по разделу </w:t>
            </w:r>
            <w:r w:rsidRPr="00D177B0"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VII</w:t>
            </w:r>
            <w:r w:rsidRPr="00D177B0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п.7.1+п.7.2+п.7.3+п.7.4+ п.7.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</w:pPr>
          </w:p>
        </w:tc>
      </w:tr>
      <w:tr w:rsidR="00E636D0" w:rsidRPr="00D177B0" w:rsidTr="001E63FB"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0" w:rsidRPr="00D177B0" w:rsidRDefault="00E636D0" w:rsidP="00E636D0">
            <w:pPr>
              <w:tabs>
                <w:tab w:val="left" w:pos="709"/>
              </w:tabs>
              <w:spacing w:line="256" w:lineRule="auto"/>
              <w:jc w:val="center"/>
            </w:pPr>
            <w:r w:rsidRPr="00D177B0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D177B0">
              <w:rPr>
                <w:b/>
                <w:bCs/>
                <w:sz w:val="26"/>
                <w:szCs w:val="26"/>
              </w:rPr>
              <w:t>. Экономическая эффективность коллективного договора</w:t>
            </w:r>
          </w:p>
        </w:tc>
      </w:tr>
      <w:tr w:rsidR="00E636D0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8.1.</w:t>
            </w:r>
            <w:r w:rsidR="004B447D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Стоимость коллективного договора всего, руб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4B447D" w:rsidRDefault="00E636D0" w:rsidP="00E636D0">
            <w:pPr>
              <w:snapToGrid w:val="0"/>
              <w:spacing w:line="256" w:lineRule="auto"/>
              <w:jc w:val="center"/>
              <w:rPr>
                <w:i/>
              </w:rPr>
            </w:pPr>
            <w:r w:rsidRPr="004B447D">
              <w:rPr>
                <w:i/>
              </w:rPr>
              <w:t>сумма пунктов 3.</w:t>
            </w:r>
            <w:r w:rsidR="004B447D">
              <w:rPr>
                <w:i/>
              </w:rPr>
              <w:t>4</w:t>
            </w:r>
            <w:r w:rsidRPr="004B447D">
              <w:rPr>
                <w:i/>
              </w:rPr>
              <w:t>+4.</w:t>
            </w:r>
            <w:r w:rsidR="007E4847" w:rsidRPr="004B447D">
              <w:rPr>
                <w:i/>
              </w:rPr>
              <w:t>5</w:t>
            </w:r>
            <w:r w:rsidRPr="004B447D">
              <w:rPr>
                <w:i/>
              </w:rPr>
              <w:t>+5.</w:t>
            </w:r>
            <w:r w:rsidRPr="004B447D">
              <w:rPr>
                <w:i/>
                <w:lang w:val="en-US"/>
              </w:rPr>
              <w:t>6</w:t>
            </w:r>
            <w:r w:rsidRPr="004B447D">
              <w:rPr>
                <w:i/>
              </w:rPr>
              <w:t>+ 6.</w:t>
            </w:r>
            <w:r w:rsidRPr="004B447D">
              <w:rPr>
                <w:i/>
                <w:lang w:val="en-US"/>
              </w:rPr>
              <w:t>3</w:t>
            </w:r>
            <w:r w:rsidRPr="004B447D">
              <w:rPr>
                <w:i/>
              </w:rPr>
              <w:t>+ 7</w:t>
            </w:r>
            <w:r w:rsidR="004B447D">
              <w:rPr>
                <w:i/>
              </w:rPr>
              <w:t>.</w:t>
            </w:r>
            <w:r w:rsidRPr="004B447D">
              <w:rPr>
                <w:i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х</w:t>
            </w:r>
          </w:p>
        </w:tc>
      </w:tr>
      <w:tr w:rsidR="00E636D0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D0" w:rsidRPr="00D177B0" w:rsidRDefault="00E636D0" w:rsidP="004B447D">
            <w:pPr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8.2.</w:t>
            </w:r>
            <w:r w:rsidR="004B447D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Количество работников организации, чел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4B447D" w:rsidRDefault="00E636D0" w:rsidP="00E636D0">
            <w:pPr>
              <w:snapToGrid w:val="0"/>
              <w:spacing w:line="256" w:lineRule="auto"/>
              <w:jc w:val="center"/>
              <w:rPr>
                <w:i/>
              </w:rPr>
            </w:pPr>
            <w:r w:rsidRPr="004B447D">
              <w:rPr>
                <w:i/>
              </w:rPr>
              <w:t>указать фактическое количество работнико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х</w:t>
            </w:r>
          </w:p>
        </w:tc>
      </w:tr>
      <w:tr w:rsidR="00E636D0" w:rsidRPr="00D177B0" w:rsidTr="001E63FB"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D177B0">
              <w:rPr>
                <w:sz w:val="26"/>
                <w:szCs w:val="26"/>
              </w:rPr>
              <w:t>8.3.</w:t>
            </w:r>
            <w:r w:rsidR="004B447D">
              <w:rPr>
                <w:sz w:val="26"/>
                <w:szCs w:val="26"/>
              </w:rPr>
              <w:t xml:space="preserve"> </w:t>
            </w:r>
            <w:r w:rsidRPr="00D177B0">
              <w:rPr>
                <w:sz w:val="26"/>
                <w:szCs w:val="26"/>
              </w:rPr>
              <w:t>Стоимость коллективного договора на 1 работника по итогам, руб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4B447D" w:rsidRDefault="00E636D0" w:rsidP="00E636D0">
            <w:pPr>
              <w:snapToGrid w:val="0"/>
              <w:spacing w:line="256" w:lineRule="auto"/>
              <w:jc w:val="center"/>
              <w:rPr>
                <w:i/>
              </w:rPr>
            </w:pPr>
            <w:r w:rsidRPr="004B447D">
              <w:rPr>
                <w:i/>
              </w:rPr>
              <w:t>п.8.1/п.8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D0" w:rsidRPr="004B447D" w:rsidRDefault="00E636D0" w:rsidP="00E636D0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4B447D">
              <w:rPr>
                <w:sz w:val="26"/>
                <w:szCs w:val="26"/>
              </w:rPr>
              <w:t xml:space="preserve">1 рубль равен 1 </w:t>
            </w:r>
            <w:r w:rsidR="007E269B" w:rsidRPr="004B447D">
              <w:rPr>
                <w:sz w:val="26"/>
                <w:szCs w:val="26"/>
              </w:rPr>
              <w:t>баллу</w:t>
            </w:r>
          </w:p>
        </w:tc>
      </w:tr>
      <w:tr w:rsidR="00E636D0" w:rsidRPr="00D177B0" w:rsidTr="001E63FB">
        <w:tc>
          <w:tcPr>
            <w:tcW w:w="154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E636D0" w:rsidRPr="00D177B0" w:rsidTr="001E63FB"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rPr>
                <w:b/>
                <w:bCs/>
                <w:sz w:val="26"/>
                <w:szCs w:val="26"/>
              </w:rPr>
            </w:pPr>
            <w:r w:rsidRPr="00D177B0">
              <w:rPr>
                <w:b/>
                <w:bCs/>
                <w:sz w:val="26"/>
                <w:szCs w:val="26"/>
              </w:rPr>
              <w:t xml:space="preserve">Общее количество баллов </w:t>
            </w:r>
            <w:r w:rsidRPr="00D177B0">
              <w:rPr>
                <w:sz w:val="26"/>
                <w:szCs w:val="26"/>
              </w:rPr>
              <w:t>(п.1.4+п.2.5+п.3.</w:t>
            </w:r>
            <w:r w:rsidR="004B447D">
              <w:rPr>
                <w:sz w:val="26"/>
                <w:szCs w:val="26"/>
              </w:rPr>
              <w:t>5</w:t>
            </w:r>
            <w:r w:rsidRPr="00D177B0">
              <w:rPr>
                <w:sz w:val="26"/>
                <w:szCs w:val="26"/>
              </w:rPr>
              <w:t>+п.4.</w:t>
            </w:r>
            <w:r w:rsidR="007E269B" w:rsidRPr="00D177B0">
              <w:rPr>
                <w:sz w:val="26"/>
                <w:szCs w:val="26"/>
              </w:rPr>
              <w:t>6</w:t>
            </w:r>
            <w:r w:rsidRPr="00D177B0">
              <w:rPr>
                <w:sz w:val="26"/>
                <w:szCs w:val="26"/>
              </w:rPr>
              <w:t>+п.5.7+п.6.4+п.7.7+ п.8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0" w:rsidRPr="00D177B0" w:rsidRDefault="00E636D0" w:rsidP="00E636D0">
            <w:pPr>
              <w:snapToGrid w:val="0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bookmarkEnd w:id="6"/>
    <w:p w:rsidR="004B447D" w:rsidRDefault="004F09AC" w:rsidP="00C5309A">
      <w:pPr>
        <w:jc w:val="both"/>
        <w:rPr>
          <w:sz w:val="28"/>
          <w:szCs w:val="28"/>
        </w:rPr>
      </w:pPr>
      <w:r w:rsidRPr="00D177B0">
        <w:rPr>
          <w:sz w:val="28"/>
          <w:szCs w:val="28"/>
        </w:rPr>
        <w:t xml:space="preserve">    </w:t>
      </w:r>
    </w:p>
    <w:p w:rsidR="004B447D" w:rsidRDefault="004B447D" w:rsidP="00C5309A">
      <w:pPr>
        <w:jc w:val="both"/>
        <w:rPr>
          <w:sz w:val="28"/>
          <w:szCs w:val="28"/>
        </w:rPr>
      </w:pPr>
    </w:p>
    <w:p w:rsidR="004B447D" w:rsidRDefault="004B447D" w:rsidP="00C5309A">
      <w:pPr>
        <w:jc w:val="both"/>
        <w:rPr>
          <w:sz w:val="28"/>
          <w:szCs w:val="28"/>
        </w:rPr>
      </w:pPr>
    </w:p>
    <w:p w:rsidR="00C5309A" w:rsidRPr="00D177B0" w:rsidRDefault="004B447D" w:rsidP="00C5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09AC" w:rsidRPr="00D177B0">
        <w:rPr>
          <w:sz w:val="28"/>
          <w:szCs w:val="28"/>
        </w:rPr>
        <w:t xml:space="preserve"> </w:t>
      </w:r>
      <w:r w:rsidR="00C5309A" w:rsidRPr="00D177B0">
        <w:rPr>
          <w:sz w:val="26"/>
          <w:szCs w:val="26"/>
        </w:rPr>
        <w:t xml:space="preserve">Руководитель организации </w:t>
      </w:r>
      <w:r w:rsidR="00F402C9">
        <w:rPr>
          <w:sz w:val="26"/>
          <w:szCs w:val="26"/>
        </w:rPr>
        <w:t xml:space="preserve">                       </w:t>
      </w:r>
      <w:r w:rsidR="00964DAD" w:rsidRPr="00D177B0">
        <w:rPr>
          <w:sz w:val="26"/>
          <w:szCs w:val="26"/>
        </w:rPr>
        <w:t xml:space="preserve">  </w:t>
      </w:r>
      <w:r w:rsidR="00C5309A" w:rsidRPr="00D177B0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C5309A" w:rsidRPr="00D177B0">
        <w:rPr>
          <w:sz w:val="26"/>
          <w:szCs w:val="26"/>
        </w:rPr>
        <w:t xml:space="preserve">     </w:t>
      </w:r>
      <w:r w:rsidR="00C5309A" w:rsidRPr="00D177B0">
        <w:rPr>
          <w:sz w:val="28"/>
          <w:szCs w:val="28"/>
        </w:rPr>
        <w:t>_______________________</w:t>
      </w:r>
      <w:r w:rsidR="00964DAD" w:rsidRPr="00D177B0">
        <w:rPr>
          <w:sz w:val="28"/>
          <w:szCs w:val="28"/>
        </w:rPr>
        <w:t>_</w:t>
      </w:r>
    </w:p>
    <w:p w:rsidR="00C5309A" w:rsidRPr="00D177B0" w:rsidRDefault="00C5309A" w:rsidP="00C5309A">
      <w:pPr>
        <w:jc w:val="both"/>
      </w:pPr>
      <w:r w:rsidRPr="00D177B0">
        <w:t xml:space="preserve">                                                                                                                                                                                               (Фамилия, инициалы)                                              </w:t>
      </w:r>
    </w:p>
    <w:p w:rsidR="00C5309A" w:rsidRPr="00D177B0" w:rsidRDefault="00C5309A" w:rsidP="00C5309A">
      <w:pPr>
        <w:jc w:val="both"/>
        <w:rPr>
          <w:sz w:val="28"/>
          <w:szCs w:val="28"/>
        </w:rPr>
      </w:pPr>
      <w:r w:rsidRPr="00D177B0">
        <w:rPr>
          <w:sz w:val="28"/>
          <w:szCs w:val="28"/>
        </w:rPr>
        <w:t xml:space="preserve">                                                                                                                   МП                  </w:t>
      </w:r>
    </w:p>
    <w:p w:rsidR="00C5309A" w:rsidRPr="00D177B0" w:rsidRDefault="00C5309A" w:rsidP="00C5309A">
      <w:pPr>
        <w:jc w:val="both"/>
        <w:rPr>
          <w:sz w:val="26"/>
          <w:szCs w:val="26"/>
        </w:rPr>
      </w:pPr>
      <w:r w:rsidRPr="00D177B0">
        <w:rPr>
          <w:sz w:val="28"/>
          <w:szCs w:val="28"/>
        </w:rPr>
        <w:t xml:space="preserve">    </w:t>
      </w:r>
      <w:r w:rsidRPr="00D177B0">
        <w:rPr>
          <w:sz w:val="26"/>
          <w:szCs w:val="26"/>
        </w:rPr>
        <w:t xml:space="preserve">Председатель первичной профсоюзной организации                                                    </w:t>
      </w:r>
      <w:r w:rsidR="002B7C47" w:rsidRPr="00D177B0">
        <w:rPr>
          <w:sz w:val="26"/>
          <w:szCs w:val="26"/>
        </w:rPr>
        <w:t xml:space="preserve"> </w:t>
      </w:r>
      <w:r w:rsidRPr="00D177B0">
        <w:rPr>
          <w:sz w:val="26"/>
          <w:szCs w:val="26"/>
        </w:rPr>
        <w:t xml:space="preserve">                  __________________________</w:t>
      </w:r>
    </w:p>
    <w:p w:rsidR="003F4CEF" w:rsidRDefault="00C5309A" w:rsidP="007E4847">
      <w:pPr>
        <w:jc w:val="both"/>
        <w:rPr>
          <w:sz w:val="28"/>
          <w:szCs w:val="28"/>
        </w:rPr>
      </w:pPr>
      <w:r w:rsidRPr="00D177B0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2B7C47" w:rsidRPr="00D177B0">
        <w:rPr>
          <w:sz w:val="26"/>
          <w:szCs w:val="26"/>
        </w:rPr>
        <w:t xml:space="preserve"> </w:t>
      </w:r>
      <w:r w:rsidRPr="00D177B0">
        <w:rPr>
          <w:sz w:val="26"/>
          <w:szCs w:val="26"/>
        </w:rPr>
        <w:t xml:space="preserve"> </w:t>
      </w:r>
      <w:r w:rsidRPr="00D177B0">
        <w:rPr>
          <w:sz w:val="28"/>
          <w:szCs w:val="28"/>
        </w:rPr>
        <w:t xml:space="preserve">МП                                           </w:t>
      </w:r>
      <w:r w:rsidRPr="00D177B0">
        <w:t>(Фамилия, инициалы)</w:t>
      </w:r>
      <w:r>
        <w:t xml:space="preserve"> </w:t>
      </w:r>
      <w:r>
        <w:rPr>
          <w:sz w:val="28"/>
          <w:szCs w:val="28"/>
        </w:rPr>
        <w:t xml:space="preserve"> </w:t>
      </w:r>
    </w:p>
    <w:sectPr w:rsidR="003F4CEF" w:rsidSect="0046617D">
      <w:footnotePr>
        <w:pos w:val="beneathText"/>
      </w:footnotePr>
      <w:pgSz w:w="16837" w:h="11905" w:orient="landscape"/>
      <w:pgMar w:top="426" w:right="1134" w:bottom="284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515F" w:rsidRDefault="00A9515F">
      <w:r>
        <w:separator/>
      </w:r>
    </w:p>
  </w:endnote>
  <w:endnote w:type="continuationSeparator" w:id="0">
    <w:p w:rsidR="00A9515F" w:rsidRDefault="00A9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sz w:val="18"/>
        <w:szCs w:val="18"/>
      </w:rPr>
    </w:pPr>
    <w:r w:rsidRPr="00802ABA">
      <w:rPr>
        <w:sz w:val="18"/>
        <w:szCs w:val="18"/>
      </w:rPr>
      <w:fldChar w:fldCharType="begin"/>
    </w:r>
    <w:r w:rsidRPr="00802ABA">
      <w:rPr>
        <w:sz w:val="18"/>
        <w:szCs w:val="18"/>
      </w:rPr>
      <w:instrText>PAGE   \* MERGEFORMAT</w:instrText>
    </w:r>
    <w:r w:rsidRPr="00802ABA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802ABA">
      <w:rPr>
        <w:sz w:val="18"/>
        <w:szCs w:val="18"/>
      </w:rPr>
      <w:fldChar w:fldCharType="end"/>
    </w:r>
  </w:p>
  <w:p w:rsidR="0046617D" w:rsidRDefault="004661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color w:val="FFFFFF"/>
      </w:rPr>
    </w:pPr>
    <w:r w:rsidRPr="00802ABA">
      <w:rPr>
        <w:color w:val="FFFFFF"/>
      </w:rPr>
      <w:fldChar w:fldCharType="begin"/>
    </w:r>
    <w:r w:rsidRPr="00802ABA">
      <w:rPr>
        <w:color w:val="FFFFFF"/>
      </w:rPr>
      <w:instrText>PAGE   \* MERGEFORMAT</w:instrText>
    </w:r>
    <w:r w:rsidRPr="00802ABA">
      <w:rPr>
        <w:color w:val="FFFFFF"/>
      </w:rPr>
      <w:fldChar w:fldCharType="separate"/>
    </w:r>
    <w:r>
      <w:rPr>
        <w:noProof/>
        <w:color w:val="FFFFFF"/>
      </w:rPr>
      <w:t>1</w:t>
    </w:r>
    <w:r w:rsidRPr="00802ABA">
      <w:rPr>
        <w:color w:val="FFFFFF"/>
      </w:rPr>
      <w:fldChar w:fldCharType="end"/>
    </w:r>
  </w:p>
  <w:p w:rsidR="0046617D" w:rsidRDefault="00466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515F" w:rsidRDefault="00A9515F">
      <w:r>
        <w:separator/>
      </w:r>
    </w:p>
  </w:footnote>
  <w:footnote w:type="continuationSeparator" w:id="0">
    <w:p w:rsidR="00A9515F" w:rsidRDefault="00A9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Default="0046617D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17D" w:rsidRDefault="0046617D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" stroked="f">
              <v:fill opacity="0"/>
              <v:textbox inset="0,0,0,0">
                <w:txbxContent>
                  <w:p w:rsidR="0046617D" w:rsidRDefault="0046617D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99F"/>
    <w:multiLevelType w:val="multilevel"/>
    <w:tmpl w:val="9D26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7312A1"/>
    <w:multiLevelType w:val="hybridMultilevel"/>
    <w:tmpl w:val="6888BF88"/>
    <w:lvl w:ilvl="0" w:tplc="59EE6718">
      <w:start w:val="3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356C2E69"/>
    <w:multiLevelType w:val="hybridMultilevel"/>
    <w:tmpl w:val="237A5424"/>
    <w:lvl w:ilvl="0" w:tplc="857420A8">
      <w:start w:val="1"/>
      <w:numFmt w:val="decimal"/>
      <w:lvlText w:val="%1."/>
      <w:lvlJc w:val="left"/>
      <w:pPr>
        <w:ind w:left="5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442866DB"/>
    <w:multiLevelType w:val="hybridMultilevel"/>
    <w:tmpl w:val="5CA6B9B2"/>
    <w:lvl w:ilvl="0" w:tplc="79E0099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462C3A91"/>
    <w:multiLevelType w:val="multilevel"/>
    <w:tmpl w:val="F95E12E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5ED00E7D"/>
    <w:multiLevelType w:val="hybridMultilevel"/>
    <w:tmpl w:val="E19CD706"/>
    <w:lvl w:ilvl="0" w:tplc="F7EE03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13D40"/>
    <w:multiLevelType w:val="hybridMultilevel"/>
    <w:tmpl w:val="499C5E02"/>
    <w:lvl w:ilvl="0" w:tplc="76984458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 w15:restartNumberingAfterBreak="0">
    <w:nsid w:val="6E480FE4"/>
    <w:multiLevelType w:val="hybridMultilevel"/>
    <w:tmpl w:val="F66E7656"/>
    <w:lvl w:ilvl="0" w:tplc="A170B94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 w15:restartNumberingAfterBreak="0">
    <w:nsid w:val="757B4951"/>
    <w:multiLevelType w:val="hybridMultilevel"/>
    <w:tmpl w:val="B54CC356"/>
    <w:lvl w:ilvl="0" w:tplc="88383C90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23"/>
    <w:rsid w:val="000046F3"/>
    <w:rsid w:val="00006AEE"/>
    <w:rsid w:val="000346F9"/>
    <w:rsid w:val="00037E44"/>
    <w:rsid w:val="000406C1"/>
    <w:rsid w:val="000535A5"/>
    <w:rsid w:val="00094E1C"/>
    <w:rsid w:val="000B3CEA"/>
    <w:rsid w:val="000D077E"/>
    <w:rsid w:val="000D24E1"/>
    <w:rsid w:val="000E34BA"/>
    <w:rsid w:val="001101EE"/>
    <w:rsid w:val="00116254"/>
    <w:rsid w:val="00152CD2"/>
    <w:rsid w:val="00156FC8"/>
    <w:rsid w:val="0016098D"/>
    <w:rsid w:val="001618E7"/>
    <w:rsid w:val="00171905"/>
    <w:rsid w:val="00174A39"/>
    <w:rsid w:val="00176C58"/>
    <w:rsid w:val="0018268A"/>
    <w:rsid w:val="001A17AE"/>
    <w:rsid w:val="001D7972"/>
    <w:rsid w:val="001E63FB"/>
    <w:rsid w:val="001E6E0B"/>
    <w:rsid w:val="001F4AC8"/>
    <w:rsid w:val="00200765"/>
    <w:rsid w:val="002152A4"/>
    <w:rsid w:val="00232247"/>
    <w:rsid w:val="0026617E"/>
    <w:rsid w:val="0027076C"/>
    <w:rsid w:val="00290929"/>
    <w:rsid w:val="00291F83"/>
    <w:rsid w:val="002B57CF"/>
    <w:rsid w:val="002B7A57"/>
    <w:rsid w:val="002B7C47"/>
    <w:rsid w:val="002B7D92"/>
    <w:rsid w:val="002C4541"/>
    <w:rsid w:val="002F15A2"/>
    <w:rsid w:val="00304D60"/>
    <w:rsid w:val="00321231"/>
    <w:rsid w:val="003262BF"/>
    <w:rsid w:val="003515A9"/>
    <w:rsid w:val="00354F08"/>
    <w:rsid w:val="0037517C"/>
    <w:rsid w:val="00387F0E"/>
    <w:rsid w:val="003A54AC"/>
    <w:rsid w:val="003A790B"/>
    <w:rsid w:val="003B0CD1"/>
    <w:rsid w:val="003B74A4"/>
    <w:rsid w:val="003E4571"/>
    <w:rsid w:val="003E5A80"/>
    <w:rsid w:val="003F3ED2"/>
    <w:rsid w:val="003F4CEF"/>
    <w:rsid w:val="00411524"/>
    <w:rsid w:val="00415205"/>
    <w:rsid w:val="00445632"/>
    <w:rsid w:val="00445BEB"/>
    <w:rsid w:val="004555A3"/>
    <w:rsid w:val="00461FB4"/>
    <w:rsid w:val="00463547"/>
    <w:rsid w:val="0046617D"/>
    <w:rsid w:val="00482032"/>
    <w:rsid w:val="00490EC5"/>
    <w:rsid w:val="004B447D"/>
    <w:rsid w:val="004B7DBF"/>
    <w:rsid w:val="004C0F6B"/>
    <w:rsid w:val="004E6EFC"/>
    <w:rsid w:val="004F09AC"/>
    <w:rsid w:val="004F2106"/>
    <w:rsid w:val="004F5F1A"/>
    <w:rsid w:val="0050282C"/>
    <w:rsid w:val="005250EC"/>
    <w:rsid w:val="00530ABC"/>
    <w:rsid w:val="005357FC"/>
    <w:rsid w:val="0054198F"/>
    <w:rsid w:val="005450EB"/>
    <w:rsid w:val="0054701B"/>
    <w:rsid w:val="0054737C"/>
    <w:rsid w:val="005479FF"/>
    <w:rsid w:val="00553FE5"/>
    <w:rsid w:val="005654B1"/>
    <w:rsid w:val="00582B9D"/>
    <w:rsid w:val="00583E73"/>
    <w:rsid w:val="00591CC8"/>
    <w:rsid w:val="005A2F20"/>
    <w:rsid w:val="005B5477"/>
    <w:rsid w:val="005B712A"/>
    <w:rsid w:val="005E2427"/>
    <w:rsid w:val="005E535D"/>
    <w:rsid w:val="005F38E8"/>
    <w:rsid w:val="00602E18"/>
    <w:rsid w:val="00617CB9"/>
    <w:rsid w:val="00623960"/>
    <w:rsid w:val="00633960"/>
    <w:rsid w:val="006526D3"/>
    <w:rsid w:val="00662FF1"/>
    <w:rsid w:val="00666371"/>
    <w:rsid w:val="0067306D"/>
    <w:rsid w:val="006921B0"/>
    <w:rsid w:val="006B1C68"/>
    <w:rsid w:val="006C7B14"/>
    <w:rsid w:val="006D3AE6"/>
    <w:rsid w:val="006E5AA4"/>
    <w:rsid w:val="00711F57"/>
    <w:rsid w:val="00716FA1"/>
    <w:rsid w:val="00743247"/>
    <w:rsid w:val="007572E0"/>
    <w:rsid w:val="00765541"/>
    <w:rsid w:val="00766CC3"/>
    <w:rsid w:val="00776EFB"/>
    <w:rsid w:val="00780202"/>
    <w:rsid w:val="00791F4D"/>
    <w:rsid w:val="007E269B"/>
    <w:rsid w:val="007E4847"/>
    <w:rsid w:val="007F2FDC"/>
    <w:rsid w:val="007F3D36"/>
    <w:rsid w:val="00813F57"/>
    <w:rsid w:val="00814CD2"/>
    <w:rsid w:val="0081561A"/>
    <w:rsid w:val="008316E2"/>
    <w:rsid w:val="008337C5"/>
    <w:rsid w:val="0086306A"/>
    <w:rsid w:val="00872792"/>
    <w:rsid w:val="00883D0E"/>
    <w:rsid w:val="00887455"/>
    <w:rsid w:val="008E540D"/>
    <w:rsid w:val="0090604A"/>
    <w:rsid w:val="00912CD2"/>
    <w:rsid w:val="00923A21"/>
    <w:rsid w:val="00933A6C"/>
    <w:rsid w:val="009345CA"/>
    <w:rsid w:val="00940036"/>
    <w:rsid w:val="009433B7"/>
    <w:rsid w:val="0095169C"/>
    <w:rsid w:val="00964DAD"/>
    <w:rsid w:val="009B51A8"/>
    <w:rsid w:val="009B63E1"/>
    <w:rsid w:val="009C644B"/>
    <w:rsid w:val="009E0666"/>
    <w:rsid w:val="009E6208"/>
    <w:rsid w:val="009F3992"/>
    <w:rsid w:val="00A12D3A"/>
    <w:rsid w:val="00A225A9"/>
    <w:rsid w:val="00A40E3B"/>
    <w:rsid w:val="00A452D6"/>
    <w:rsid w:val="00A60DF1"/>
    <w:rsid w:val="00A81047"/>
    <w:rsid w:val="00A9515F"/>
    <w:rsid w:val="00AB4A2E"/>
    <w:rsid w:val="00AD4B6A"/>
    <w:rsid w:val="00AD54E5"/>
    <w:rsid w:val="00AD70DA"/>
    <w:rsid w:val="00AF11CE"/>
    <w:rsid w:val="00B0621A"/>
    <w:rsid w:val="00B07E5F"/>
    <w:rsid w:val="00B2292D"/>
    <w:rsid w:val="00B27C3F"/>
    <w:rsid w:val="00B31417"/>
    <w:rsid w:val="00B337F0"/>
    <w:rsid w:val="00B43273"/>
    <w:rsid w:val="00B44DD5"/>
    <w:rsid w:val="00B456D7"/>
    <w:rsid w:val="00B520C7"/>
    <w:rsid w:val="00B6366D"/>
    <w:rsid w:val="00B6591D"/>
    <w:rsid w:val="00B70B98"/>
    <w:rsid w:val="00B805CE"/>
    <w:rsid w:val="00B90B65"/>
    <w:rsid w:val="00BB28A2"/>
    <w:rsid w:val="00BC1B09"/>
    <w:rsid w:val="00BC771C"/>
    <w:rsid w:val="00BF78E8"/>
    <w:rsid w:val="00C025CD"/>
    <w:rsid w:val="00C07072"/>
    <w:rsid w:val="00C1304E"/>
    <w:rsid w:val="00C441A0"/>
    <w:rsid w:val="00C46FF3"/>
    <w:rsid w:val="00C5309A"/>
    <w:rsid w:val="00C8171A"/>
    <w:rsid w:val="00C868CB"/>
    <w:rsid w:val="00CC4F7F"/>
    <w:rsid w:val="00CE002C"/>
    <w:rsid w:val="00CF0EAA"/>
    <w:rsid w:val="00D15042"/>
    <w:rsid w:val="00D177B0"/>
    <w:rsid w:val="00D30E7F"/>
    <w:rsid w:val="00D326FC"/>
    <w:rsid w:val="00D34BB3"/>
    <w:rsid w:val="00D36AFB"/>
    <w:rsid w:val="00D45269"/>
    <w:rsid w:val="00D55426"/>
    <w:rsid w:val="00D62402"/>
    <w:rsid w:val="00D6343D"/>
    <w:rsid w:val="00D66F19"/>
    <w:rsid w:val="00DA2523"/>
    <w:rsid w:val="00DC32EB"/>
    <w:rsid w:val="00DC7606"/>
    <w:rsid w:val="00DD24A8"/>
    <w:rsid w:val="00E149C1"/>
    <w:rsid w:val="00E26F26"/>
    <w:rsid w:val="00E463AF"/>
    <w:rsid w:val="00E636D0"/>
    <w:rsid w:val="00E806C6"/>
    <w:rsid w:val="00EB2DBE"/>
    <w:rsid w:val="00EC2A71"/>
    <w:rsid w:val="00EC7FB9"/>
    <w:rsid w:val="00F402C9"/>
    <w:rsid w:val="00F42923"/>
    <w:rsid w:val="00F67CE4"/>
    <w:rsid w:val="00F7136B"/>
    <w:rsid w:val="00F910CB"/>
    <w:rsid w:val="00F92084"/>
    <w:rsid w:val="00FA04E8"/>
    <w:rsid w:val="00FB2CD7"/>
    <w:rsid w:val="00FC2E5F"/>
    <w:rsid w:val="00FC682D"/>
    <w:rsid w:val="00FD15E9"/>
    <w:rsid w:val="00FE13EC"/>
    <w:rsid w:val="00FE3ED3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C888F-C7C1-4925-A557-C18F09D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5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A2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A2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A2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0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1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1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F3E5-5CA1-45D2-B2CB-057ED53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М.К.</dc:creator>
  <cp:keywords/>
  <dc:description/>
  <cp:lastModifiedBy>Варакина А.М.</cp:lastModifiedBy>
  <cp:revision>54</cp:revision>
  <cp:lastPrinted>2021-02-04T07:05:00Z</cp:lastPrinted>
  <dcterms:created xsi:type="dcterms:W3CDTF">2021-01-29T14:04:00Z</dcterms:created>
  <dcterms:modified xsi:type="dcterms:W3CDTF">2021-02-20T08:21:00Z</dcterms:modified>
</cp:coreProperties>
</file>